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45" w:rsidRPr="001176A0" w:rsidRDefault="00C87945" w:rsidP="007C110A">
      <w:pPr>
        <w:pStyle w:val="10"/>
      </w:pPr>
      <w:r w:rsidRPr="001176A0">
        <w:t>Технико-экономическое обоснование</w:t>
      </w:r>
    </w:p>
    <w:p w:rsidR="00C87945" w:rsidRPr="00C87945" w:rsidRDefault="00C87945" w:rsidP="007C110A">
      <w:pPr>
        <w:pStyle w:val="2"/>
      </w:pPr>
      <w:r w:rsidRPr="00C87945">
        <w:t>Цель дипломного проекта</w:t>
      </w:r>
    </w:p>
    <w:p w:rsidR="00C87945" w:rsidRPr="00926FEA" w:rsidRDefault="00C87945" w:rsidP="007C110A">
      <w:r w:rsidRPr="00C87945">
        <w:t xml:space="preserve">Результаты данного дипломного проекта могут быть использованы </w:t>
      </w:r>
      <w:r w:rsidR="0049054A">
        <w:t>т</w:t>
      </w:r>
      <w:r w:rsidR="0049054A" w:rsidRPr="0049054A">
        <w:t>елекоммуникационны</w:t>
      </w:r>
      <w:r w:rsidR="0049054A">
        <w:t>ми</w:t>
      </w:r>
      <w:r w:rsidR="0049054A" w:rsidRPr="0049054A">
        <w:t xml:space="preserve"> компани</w:t>
      </w:r>
      <w:r w:rsidR="0049054A">
        <w:t>ями, которые предоставляют у</w:t>
      </w:r>
      <w:r w:rsidR="0049054A" w:rsidRPr="0049054A">
        <w:t>слуги междугородней и международной телефонной связи.</w:t>
      </w:r>
      <w:r w:rsidR="0049054A">
        <w:t xml:space="preserve"> Внедрение</w:t>
      </w:r>
      <w:r w:rsidRPr="00C87945">
        <w:t xml:space="preserve"> </w:t>
      </w:r>
      <w:r w:rsidR="0049054A">
        <w:t>данного</w:t>
      </w:r>
      <w:r w:rsidRPr="00C87945">
        <w:t xml:space="preserve"> </w:t>
      </w:r>
      <w:r w:rsidR="0049054A">
        <w:t>проекта</w:t>
      </w:r>
      <w:r w:rsidRPr="00C87945">
        <w:t xml:space="preserve"> позволяет </w:t>
      </w:r>
      <w:r w:rsidR="0049054A">
        <w:t>снизить нагрузку на секретаря</w:t>
      </w:r>
      <w:r w:rsidR="0049054A" w:rsidRPr="0049054A">
        <w:t>/</w:t>
      </w:r>
      <w:r w:rsidR="0049054A">
        <w:t xml:space="preserve">оператора, </w:t>
      </w:r>
      <w:r w:rsidR="0049054A" w:rsidRPr="0049054A">
        <w:rPr>
          <w:bCs/>
        </w:rPr>
        <w:t>обработать входящий звонок в нерабочее время</w:t>
      </w:r>
      <w:r w:rsidR="0049054A">
        <w:rPr>
          <w:bCs/>
        </w:rPr>
        <w:t xml:space="preserve"> и </w:t>
      </w:r>
      <w:r w:rsidR="00F96D2C">
        <w:rPr>
          <w:bCs/>
        </w:rPr>
        <w:t>прочее</w:t>
      </w:r>
      <w:r w:rsidR="004D7151" w:rsidRPr="00926FEA">
        <w:rPr>
          <w:bCs/>
        </w:rPr>
        <w:t>.</w:t>
      </w:r>
    </w:p>
    <w:p w:rsidR="007C110A" w:rsidRPr="00C87945" w:rsidRDefault="007C110A" w:rsidP="007C110A">
      <w:pPr>
        <w:rPr>
          <w:b/>
        </w:rPr>
      </w:pPr>
    </w:p>
    <w:p w:rsidR="00C87945" w:rsidRPr="00C87945" w:rsidRDefault="00C87945" w:rsidP="007C110A">
      <w:pPr>
        <w:pStyle w:val="2"/>
      </w:pPr>
      <w:r w:rsidRPr="00C87945">
        <w:t xml:space="preserve">Вид и порядок расчета </w:t>
      </w:r>
    </w:p>
    <w:p w:rsidR="00C87945" w:rsidRPr="00685B56" w:rsidRDefault="00685B56" w:rsidP="00685B56">
      <w:r>
        <w:rPr>
          <w:szCs w:val="28"/>
        </w:rPr>
        <w:t>Расчет экономической эффективности проекта производится после проектирования и разработки системы, т.е. ведется расчет потенциального эффекта от реализации проекта.</w:t>
      </w:r>
    </w:p>
    <w:p w:rsidR="00C87945" w:rsidRPr="00C87945" w:rsidRDefault="00C87945" w:rsidP="00A972F9">
      <w:r w:rsidRPr="00C87945">
        <w:t>Порядок расчета:</w:t>
      </w:r>
    </w:p>
    <w:p w:rsidR="00C87945" w:rsidRPr="00C87945" w:rsidRDefault="00C87945" w:rsidP="00C92BA0">
      <w:pPr>
        <w:pStyle w:val="a6"/>
        <w:numPr>
          <w:ilvl w:val="1"/>
          <w:numId w:val="32"/>
        </w:numPr>
      </w:pPr>
      <w:r w:rsidRPr="00C87945">
        <w:t>расчет себестоимости разработки;</w:t>
      </w:r>
    </w:p>
    <w:p w:rsidR="00C87945" w:rsidRPr="00C87945" w:rsidRDefault="00C87945" w:rsidP="00C92BA0">
      <w:pPr>
        <w:pStyle w:val="a6"/>
        <w:numPr>
          <w:ilvl w:val="1"/>
          <w:numId w:val="32"/>
        </w:numPr>
      </w:pPr>
      <w:r w:rsidRPr="00C87945">
        <w:t>определение цены;</w:t>
      </w:r>
    </w:p>
    <w:p w:rsidR="00C87945" w:rsidRDefault="00C87945" w:rsidP="00C92BA0">
      <w:pPr>
        <w:pStyle w:val="a6"/>
        <w:numPr>
          <w:ilvl w:val="1"/>
          <w:numId w:val="32"/>
        </w:numPr>
      </w:pPr>
      <w:r w:rsidRPr="00C87945">
        <w:t>расчет экономической эффективности от внедрения системы на предприятии.</w:t>
      </w:r>
    </w:p>
    <w:p w:rsidR="007C110A" w:rsidRPr="007C110A" w:rsidRDefault="007C110A" w:rsidP="007C110A">
      <w:pPr>
        <w:ind w:firstLine="0"/>
        <w:rPr>
          <w:szCs w:val="28"/>
        </w:rPr>
      </w:pPr>
    </w:p>
    <w:p w:rsidR="00C87945" w:rsidRPr="007C110A" w:rsidRDefault="00C87945" w:rsidP="007C110A">
      <w:pPr>
        <w:pStyle w:val="2"/>
      </w:pPr>
      <w:r w:rsidRPr="007C110A">
        <w:t>Объем и места внедрения</w:t>
      </w:r>
    </w:p>
    <w:p w:rsidR="00A45F1C" w:rsidRDefault="009F01F9" w:rsidP="007C110A">
      <w:pPr>
        <w:rPr>
          <w:szCs w:val="28"/>
        </w:rPr>
      </w:pPr>
      <w:r>
        <w:rPr>
          <w:szCs w:val="28"/>
        </w:rPr>
        <w:t xml:space="preserve">По состоянию </w:t>
      </w:r>
      <w:r w:rsidR="00A45F1C">
        <w:rPr>
          <w:szCs w:val="28"/>
        </w:rPr>
        <w:t>на 30.03.2015 г:</w:t>
      </w:r>
    </w:p>
    <w:p w:rsidR="00C87945" w:rsidRPr="00563093" w:rsidRDefault="00A45F1C" w:rsidP="00C92BA0">
      <w:pPr>
        <w:pStyle w:val="a6"/>
        <w:numPr>
          <w:ilvl w:val="1"/>
          <w:numId w:val="33"/>
        </w:numPr>
      </w:pPr>
      <w:r w:rsidRPr="00A45F1C">
        <w:t>15 компаний выкупили 60 лицензий</w:t>
      </w:r>
      <w:r w:rsidR="00563093" w:rsidRPr="00563093">
        <w:t>;</w:t>
      </w:r>
    </w:p>
    <w:p w:rsidR="00A45F1C" w:rsidRDefault="00563093" w:rsidP="00C92BA0">
      <w:pPr>
        <w:pStyle w:val="a6"/>
        <w:numPr>
          <w:ilvl w:val="1"/>
          <w:numId w:val="33"/>
        </w:numPr>
      </w:pPr>
      <w:r>
        <w:t xml:space="preserve">10 </w:t>
      </w:r>
      <w:r w:rsidR="00A45F1C">
        <w:t>компаний находятся на стадии тестирования. Потенциальная поставка 48 лицензий.</w:t>
      </w:r>
    </w:p>
    <w:p w:rsidR="007C110A" w:rsidRDefault="007C110A" w:rsidP="007C110A">
      <w:pPr>
        <w:ind w:firstLine="0"/>
        <w:rPr>
          <w:szCs w:val="28"/>
        </w:rPr>
      </w:pPr>
    </w:p>
    <w:p w:rsidR="00C87945" w:rsidRPr="00C87945" w:rsidRDefault="00C87945" w:rsidP="007C110A">
      <w:pPr>
        <w:pStyle w:val="2"/>
      </w:pPr>
      <w:r w:rsidRPr="00C87945">
        <w:t>Источники</w:t>
      </w:r>
      <w:r w:rsidR="00CB221C">
        <w:t xml:space="preserve"> </w:t>
      </w:r>
      <w:r w:rsidRPr="00C87945">
        <w:t>экономии</w:t>
      </w:r>
      <w:r w:rsidR="00CB221C">
        <w:t xml:space="preserve">, дохода, </w:t>
      </w:r>
      <w:r w:rsidRPr="00C87945">
        <w:t>финансирования</w:t>
      </w:r>
    </w:p>
    <w:p w:rsidR="00C87945" w:rsidRPr="00C87945" w:rsidRDefault="00C87945" w:rsidP="001176A0">
      <w:pPr>
        <w:rPr>
          <w:szCs w:val="28"/>
        </w:rPr>
      </w:pPr>
      <w:r w:rsidRPr="00C87945">
        <w:rPr>
          <w:szCs w:val="28"/>
        </w:rPr>
        <w:t xml:space="preserve">Для фирмы-разработчика </w:t>
      </w:r>
      <w:r w:rsidR="00516776">
        <w:rPr>
          <w:szCs w:val="28"/>
          <w:lang w:val="en-US"/>
        </w:rPr>
        <w:t>IVR</w:t>
      </w:r>
      <w:r w:rsidR="00516776">
        <w:rPr>
          <w:szCs w:val="28"/>
        </w:rPr>
        <w:t xml:space="preserve"> модуля</w:t>
      </w:r>
      <w:r w:rsidRPr="00C87945">
        <w:rPr>
          <w:szCs w:val="28"/>
        </w:rPr>
        <w:t xml:space="preserve"> источником дохода является продажа </w:t>
      </w:r>
      <w:r w:rsidR="003D76BA">
        <w:rPr>
          <w:szCs w:val="28"/>
        </w:rPr>
        <w:t>лицензии</w:t>
      </w:r>
      <w:r w:rsidR="003D76BA" w:rsidRPr="003D76BA">
        <w:rPr>
          <w:szCs w:val="28"/>
        </w:rPr>
        <w:t xml:space="preserve"> </w:t>
      </w:r>
      <w:r w:rsidR="003D76BA">
        <w:rPr>
          <w:szCs w:val="28"/>
        </w:rPr>
        <w:t>на данный функционал</w:t>
      </w:r>
      <w:r w:rsidRPr="00C87945">
        <w:rPr>
          <w:szCs w:val="28"/>
        </w:rPr>
        <w:t xml:space="preserve"> заказчикам. Затраты фирмы включают в себя затраты на разработку и тиражирование системы</w:t>
      </w:r>
      <w:r w:rsidR="00785C54">
        <w:rPr>
          <w:szCs w:val="28"/>
        </w:rPr>
        <w:t xml:space="preserve"> (продажа лицензий)</w:t>
      </w:r>
      <w:r w:rsidRPr="00C87945">
        <w:rPr>
          <w:szCs w:val="28"/>
        </w:rPr>
        <w:t>. Источником финансирования являются собственные средства фирмы-разработчика.</w:t>
      </w:r>
    </w:p>
    <w:p w:rsidR="00C87945" w:rsidRPr="00C87945" w:rsidRDefault="00C87945" w:rsidP="001176A0">
      <w:pPr>
        <w:rPr>
          <w:szCs w:val="28"/>
        </w:rPr>
      </w:pPr>
      <w:r w:rsidRPr="00C87945">
        <w:rPr>
          <w:szCs w:val="28"/>
        </w:rPr>
        <w:t xml:space="preserve">Для предприятия-заказчика источником экономии выступает замена </w:t>
      </w:r>
      <w:r w:rsidR="00974180">
        <w:rPr>
          <w:szCs w:val="28"/>
        </w:rPr>
        <w:t>«</w:t>
      </w:r>
      <w:r w:rsidRPr="00C87945">
        <w:rPr>
          <w:szCs w:val="28"/>
        </w:rPr>
        <w:t>ручного труда</w:t>
      </w:r>
      <w:r w:rsidR="00974180">
        <w:rPr>
          <w:szCs w:val="28"/>
        </w:rPr>
        <w:t>»</w:t>
      </w:r>
      <w:r w:rsidRPr="00C87945">
        <w:rPr>
          <w:szCs w:val="28"/>
        </w:rPr>
        <w:t xml:space="preserve"> машинным. Затраты предприятия складываются из единовременных затрат на приобретение </w:t>
      </w:r>
      <w:r w:rsidR="00FD3AF3">
        <w:rPr>
          <w:szCs w:val="28"/>
        </w:rPr>
        <w:t xml:space="preserve">лицензии </w:t>
      </w:r>
      <w:r w:rsidRPr="00C87945">
        <w:rPr>
          <w:szCs w:val="28"/>
        </w:rPr>
        <w:t>и внедрение, а так же затрат, непосредственно связанных с проведением анализа и сопровождением системы.</w:t>
      </w:r>
    </w:p>
    <w:p w:rsidR="00C87945" w:rsidRDefault="00C87945" w:rsidP="001176A0">
      <w:pPr>
        <w:rPr>
          <w:b/>
          <w:szCs w:val="28"/>
        </w:rPr>
      </w:pPr>
    </w:p>
    <w:p w:rsidR="002B384B" w:rsidRDefault="002B384B" w:rsidP="001176A0">
      <w:pPr>
        <w:rPr>
          <w:b/>
          <w:szCs w:val="28"/>
        </w:rPr>
      </w:pPr>
    </w:p>
    <w:p w:rsidR="002B384B" w:rsidRPr="00FD3AF3" w:rsidRDefault="002B384B" w:rsidP="001176A0">
      <w:pPr>
        <w:rPr>
          <w:b/>
          <w:szCs w:val="28"/>
        </w:rPr>
      </w:pPr>
    </w:p>
    <w:p w:rsidR="007C110A" w:rsidRPr="007C110A" w:rsidRDefault="00C87945" w:rsidP="00497063">
      <w:pPr>
        <w:pStyle w:val="2"/>
      </w:pPr>
      <w:r w:rsidRPr="00C87945">
        <w:lastRenderedPageBreak/>
        <w:t>Порядок проектирования системы</w:t>
      </w:r>
    </w:p>
    <w:p w:rsidR="00C87945" w:rsidRPr="00C87945" w:rsidRDefault="00C87945" w:rsidP="001176A0">
      <w:pPr>
        <w:rPr>
          <w:szCs w:val="28"/>
        </w:rPr>
      </w:pPr>
      <w:r w:rsidRPr="00C87945">
        <w:rPr>
          <w:szCs w:val="28"/>
        </w:rPr>
        <w:t xml:space="preserve">В общем случае разработка </w:t>
      </w:r>
      <w:r w:rsidR="00C158E3">
        <w:rPr>
          <w:szCs w:val="28"/>
        </w:rPr>
        <w:t xml:space="preserve">модуля </w:t>
      </w:r>
      <w:r w:rsidR="00C158E3">
        <w:rPr>
          <w:szCs w:val="28"/>
          <w:lang w:val="en-US"/>
        </w:rPr>
        <w:t>IVR</w:t>
      </w:r>
      <w:r w:rsidRPr="00C87945">
        <w:rPr>
          <w:szCs w:val="28"/>
        </w:rPr>
        <w:t xml:space="preserve"> включает в себя следующие этапы:</w:t>
      </w:r>
    </w:p>
    <w:p w:rsidR="006845B7" w:rsidRPr="006845B7" w:rsidRDefault="00C87945" w:rsidP="006845B7">
      <w:pPr>
        <w:pStyle w:val="a6"/>
        <w:numPr>
          <w:ilvl w:val="1"/>
          <w:numId w:val="30"/>
        </w:numPr>
      </w:pPr>
      <w:r w:rsidRPr="00E44B6F">
        <w:t xml:space="preserve">Начальный этап – на котором формулируются основные требования, предъявляемые к </w:t>
      </w:r>
      <w:r w:rsidR="00602756" w:rsidRPr="00E44B6F">
        <w:t>модулю</w:t>
      </w:r>
      <w:r w:rsidRPr="00E44B6F">
        <w:t xml:space="preserve">, описываются основные цели и разрабатываются спецификации, т.е. выявляются основные свойства </w:t>
      </w:r>
      <w:r w:rsidR="00E23E93" w:rsidRPr="00E44B6F">
        <w:t>и характеризующие их показатели;</w:t>
      </w:r>
    </w:p>
    <w:p w:rsidR="00C87945" w:rsidRPr="00E44B6F" w:rsidRDefault="00C87945" w:rsidP="006845B7">
      <w:pPr>
        <w:pStyle w:val="a6"/>
        <w:numPr>
          <w:ilvl w:val="1"/>
          <w:numId w:val="30"/>
        </w:numPr>
      </w:pPr>
      <w:r w:rsidRPr="00E44B6F">
        <w:t xml:space="preserve">Этап внешнего проектирования – где необходимо разработать архитектуру и структуру </w:t>
      </w:r>
      <w:r w:rsidR="00E35BDF" w:rsidRPr="00E44B6F">
        <w:t>модуля</w:t>
      </w:r>
      <w:r w:rsidRPr="00E44B6F">
        <w:t>, определить алгоритм решения, выявить подсистемы и отдельные составляющие их модули</w:t>
      </w:r>
      <w:r w:rsidR="00926392" w:rsidRPr="00E44B6F">
        <w:t>;</w:t>
      </w:r>
    </w:p>
    <w:p w:rsidR="00C87945" w:rsidRPr="00E44B6F" w:rsidRDefault="00C87945" w:rsidP="006845B7">
      <w:pPr>
        <w:pStyle w:val="a6"/>
        <w:numPr>
          <w:ilvl w:val="1"/>
          <w:numId w:val="30"/>
        </w:numPr>
      </w:pPr>
      <w:r w:rsidRPr="00E44B6F">
        <w:t>Этап проектирования и кодирования компонентов – в ходе выполнения данного этапа происходит проектирование и кодирование на выбранном языке программиро</w:t>
      </w:r>
      <w:r w:rsidR="00926392" w:rsidRPr="00E44B6F">
        <w:t>вания отдельных модулей системы;</w:t>
      </w:r>
    </w:p>
    <w:p w:rsidR="00C87945" w:rsidRPr="00E44B6F" w:rsidRDefault="00C87945" w:rsidP="006845B7">
      <w:pPr>
        <w:pStyle w:val="a6"/>
        <w:numPr>
          <w:ilvl w:val="1"/>
          <w:numId w:val="30"/>
        </w:numPr>
      </w:pPr>
      <w:r w:rsidRPr="00E44B6F">
        <w:t xml:space="preserve">Основной этап </w:t>
      </w:r>
      <w:r w:rsidR="0067745A" w:rsidRPr="00E44B6F">
        <w:t xml:space="preserve">разработки </w:t>
      </w:r>
      <w:r w:rsidRPr="00E44B6F">
        <w:t xml:space="preserve">– является наиболее трудоемким. Необходимо произвести отладку и тестирование отдельных программных модулей, затем – комплексную отладку всей </w:t>
      </w:r>
      <w:r w:rsidR="00362A84" w:rsidRPr="00E44B6F">
        <w:t>подсистемы</w:t>
      </w:r>
      <w:r w:rsidR="00926392" w:rsidRPr="00E44B6F">
        <w:t xml:space="preserve"> в целом;</w:t>
      </w:r>
    </w:p>
    <w:p w:rsidR="00C87945" w:rsidRPr="00E44B6F" w:rsidRDefault="00C87945" w:rsidP="006845B7">
      <w:pPr>
        <w:pStyle w:val="a6"/>
        <w:numPr>
          <w:ilvl w:val="1"/>
          <w:numId w:val="30"/>
        </w:numPr>
      </w:pPr>
      <w:r w:rsidRPr="00E44B6F">
        <w:t xml:space="preserve">Заключительный этап – здесь проводится окончательная коррекция </w:t>
      </w:r>
      <w:r w:rsidR="0068702F" w:rsidRPr="00E44B6F">
        <w:t>системы</w:t>
      </w:r>
      <w:r w:rsidRPr="00E44B6F">
        <w:t xml:space="preserve"> и подготавливается необходима</w:t>
      </w:r>
      <w:r w:rsidR="00C964A7" w:rsidRPr="00E44B6F">
        <w:t>я сопроводительная документация;</w:t>
      </w:r>
    </w:p>
    <w:p w:rsidR="007C110A" w:rsidRPr="007C110A" w:rsidRDefault="007C110A" w:rsidP="007C110A">
      <w:pPr>
        <w:ind w:firstLine="0"/>
        <w:rPr>
          <w:szCs w:val="28"/>
        </w:rPr>
      </w:pPr>
    </w:p>
    <w:p w:rsidR="00C87945" w:rsidRPr="007C110A" w:rsidRDefault="00C87945" w:rsidP="007C110A">
      <w:pPr>
        <w:pStyle w:val="2"/>
      </w:pPr>
      <w:r w:rsidRPr="00C87945">
        <w:t>Расчет себестоимости разработки методики</w:t>
      </w:r>
    </w:p>
    <w:p w:rsidR="00C87945" w:rsidRPr="00C87945" w:rsidRDefault="00C87945" w:rsidP="001176A0">
      <w:pPr>
        <w:rPr>
          <w:szCs w:val="28"/>
        </w:rPr>
      </w:pPr>
      <w:r w:rsidRPr="00C87945">
        <w:rPr>
          <w:szCs w:val="28"/>
        </w:rPr>
        <w:t>В себестоимость разработки автоматизированной информационной системы входят следующие статьи затрат:</w:t>
      </w:r>
    </w:p>
    <w:p w:rsidR="00926FEA" w:rsidRDefault="00926FEA" w:rsidP="00926FEA">
      <w:pPr>
        <w:pStyle w:val="a6"/>
        <w:numPr>
          <w:ilvl w:val="1"/>
          <w:numId w:val="35"/>
        </w:numPr>
      </w:pPr>
      <w:r>
        <w:rPr>
          <w:szCs w:val="28"/>
        </w:rPr>
        <w:t>оплата труда сотрудников</w:t>
      </w:r>
      <w:r>
        <w:t>;</w:t>
      </w:r>
    </w:p>
    <w:p w:rsidR="00926FEA" w:rsidRDefault="00926FEA" w:rsidP="00926FEA">
      <w:pPr>
        <w:pStyle w:val="a6"/>
        <w:numPr>
          <w:ilvl w:val="1"/>
          <w:numId w:val="35"/>
        </w:numPr>
      </w:pPr>
      <w:r>
        <w:t>отчисления на социальные нужды;</w:t>
      </w:r>
    </w:p>
    <w:p w:rsidR="00926FEA" w:rsidRDefault="00926FEA" w:rsidP="00926FEA">
      <w:pPr>
        <w:pStyle w:val="a6"/>
        <w:numPr>
          <w:ilvl w:val="1"/>
          <w:numId w:val="35"/>
        </w:numPr>
      </w:pPr>
      <w:r>
        <w:t>прочие расходы;</w:t>
      </w:r>
    </w:p>
    <w:p w:rsidR="00641340" w:rsidRDefault="00641340" w:rsidP="00641340">
      <w:pPr>
        <w:pStyle w:val="3"/>
      </w:pPr>
      <w:r>
        <w:t>Оплата труда сотрудников</w:t>
      </w:r>
    </w:p>
    <w:p w:rsidR="007C110A" w:rsidRPr="00C87945" w:rsidRDefault="00C87945" w:rsidP="007C110A">
      <w:pPr>
        <w:rPr>
          <w:szCs w:val="28"/>
        </w:rPr>
      </w:pPr>
      <w:r w:rsidRPr="00C87945">
        <w:rPr>
          <w:szCs w:val="28"/>
        </w:rPr>
        <w:t>Разработку системы проводят два специалиста: инженер-</w:t>
      </w:r>
      <w:r w:rsidR="00C24E7F">
        <w:rPr>
          <w:szCs w:val="28"/>
        </w:rPr>
        <w:t>программист</w:t>
      </w:r>
      <w:r w:rsidRPr="00C87945">
        <w:rPr>
          <w:szCs w:val="28"/>
        </w:rPr>
        <w:t xml:space="preserve"> и </w:t>
      </w:r>
      <w:r w:rsidR="00C24E7F" w:rsidRPr="00C87945">
        <w:rPr>
          <w:szCs w:val="28"/>
        </w:rPr>
        <w:t>инженер</w:t>
      </w:r>
      <w:r w:rsidR="00C24E7F">
        <w:rPr>
          <w:szCs w:val="28"/>
        </w:rPr>
        <w:t>-сервисного центра</w:t>
      </w:r>
      <w:r w:rsidRPr="00C87945">
        <w:rPr>
          <w:szCs w:val="28"/>
        </w:rPr>
        <w:t>. Зарплата инженера-</w:t>
      </w:r>
      <w:r w:rsidR="004E02F6">
        <w:rPr>
          <w:szCs w:val="28"/>
        </w:rPr>
        <w:t>сервисного</w:t>
      </w:r>
      <w:r w:rsidRPr="00C87945">
        <w:rPr>
          <w:szCs w:val="28"/>
        </w:rPr>
        <w:t xml:space="preserve"> </w:t>
      </w:r>
      <w:r w:rsidR="00A1021E">
        <w:rPr>
          <w:szCs w:val="28"/>
        </w:rPr>
        <w:t>центра</w:t>
      </w:r>
      <w:r w:rsidR="00A1021E" w:rsidRPr="00C87945">
        <w:rPr>
          <w:szCs w:val="28"/>
        </w:rPr>
        <w:t xml:space="preserve"> </w:t>
      </w:r>
      <w:r w:rsidR="00A1021E">
        <w:rPr>
          <w:szCs w:val="28"/>
        </w:rPr>
        <w:t xml:space="preserve"> </w:t>
      </w:r>
      <w:r w:rsidRPr="00C87945">
        <w:rPr>
          <w:szCs w:val="28"/>
        </w:rPr>
        <w:t xml:space="preserve">составляет </w:t>
      </w:r>
      <w:r w:rsidR="00B6467F">
        <w:rPr>
          <w:szCs w:val="28"/>
        </w:rPr>
        <w:t>166</w:t>
      </w:r>
      <w:r w:rsidRPr="00C87945">
        <w:rPr>
          <w:szCs w:val="28"/>
        </w:rPr>
        <w:t xml:space="preserve"> </w:t>
      </w:r>
      <w:r w:rsidR="00B4533A" w:rsidRPr="00C87945">
        <w:rPr>
          <w:szCs w:val="28"/>
        </w:rPr>
        <w:t>руб.</w:t>
      </w:r>
      <w:r w:rsidRPr="00C87945">
        <w:rPr>
          <w:szCs w:val="28"/>
        </w:rPr>
        <w:t xml:space="preserve">/час, </w:t>
      </w:r>
      <w:r w:rsidR="00881EF5" w:rsidRPr="00C87945">
        <w:rPr>
          <w:szCs w:val="28"/>
        </w:rPr>
        <w:t>инженера-</w:t>
      </w:r>
      <w:r w:rsidR="00881EF5">
        <w:rPr>
          <w:szCs w:val="28"/>
        </w:rPr>
        <w:t>программиста</w:t>
      </w:r>
      <w:r w:rsidR="00881EF5" w:rsidRPr="00C87945">
        <w:rPr>
          <w:szCs w:val="28"/>
        </w:rPr>
        <w:t xml:space="preserve"> </w:t>
      </w:r>
      <w:r w:rsidRPr="00C87945">
        <w:rPr>
          <w:szCs w:val="28"/>
        </w:rPr>
        <w:t xml:space="preserve">- </w:t>
      </w:r>
      <w:r w:rsidR="00E13609">
        <w:rPr>
          <w:szCs w:val="28"/>
        </w:rPr>
        <w:t>190</w:t>
      </w:r>
      <w:r w:rsidRPr="00C87945">
        <w:rPr>
          <w:szCs w:val="28"/>
        </w:rPr>
        <w:t xml:space="preserve"> руб/час. При этом продолжительность рабочего дня каждого из них составляет 8 часов.</w:t>
      </w:r>
    </w:p>
    <w:p w:rsidR="00BC6E33" w:rsidRPr="00C87945" w:rsidRDefault="00C87945" w:rsidP="00BC6E33">
      <w:pPr>
        <w:rPr>
          <w:szCs w:val="28"/>
        </w:rPr>
      </w:pPr>
      <w:r w:rsidRPr="00C87945">
        <w:rPr>
          <w:szCs w:val="28"/>
        </w:rPr>
        <w:t>Расчет основной заработной платы приведен в таблице 4.1.</w:t>
      </w:r>
    </w:p>
    <w:p w:rsidR="00C87945" w:rsidRDefault="00C87945" w:rsidP="00304777">
      <w:pPr>
        <w:pStyle w:val="-4"/>
      </w:pPr>
      <w:r w:rsidRPr="00C87945">
        <w:t>Таблица 4.1- Расчет основной заработной платы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821"/>
        <w:gridCol w:w="2006"/>
        <w:gridCol w:w="1582"/>
        <w:gridCol w:w="1372"/>
        <w:gridCol w:w="1555"/>
        <w:gridCol w:w="1235"/>
      </w:tblGrid>
      <w:tr w:rsidR="00D1784C" w:rsidTr="005971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Этапы</w:t>
            </w:r>
          </w:p>
        </w:tc>
        <w:tc>
          <w:tcPr>
            <w:tcW w:w="200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Виды работ</w:t>
            </w:r>
          </w:p>
        </w:tc>
        <w:tc>
          <w:tcPr>
            <w:tcW w:w="15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сполнитель</w:t>
            </w:r>
          </w:p>
        </w:tc>
        <w:tc>
          <w:tcPr>
            <w:tcW w:w="137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 xml:space="preserve">Часовая ставка, </w:t>
            </w:r>
            <w:r>
              <w:rPr>
                <w:szCs w:val="28"/>
              </w:rPr>
              <w:t>руб./час</w:t>
            </w:r>
          </w:p>
        </w:tc>
        <w:tc>
          <w:tcPr>
            <w:tcW w:w="15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Длит. выполнения, час</w:t>
            </w:r>
          </w:p>
        </w:tc>
        <w:tc>
          <w:tcPr>
            <w:tcW w:w="123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Размер зарплаты, руб</w:t>
            </w:r>
          </w:p>
        </w:tc>
      </w:tr>
      <w:tr w:rsidR="00D1784C" w:rsidTr="0098353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200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Должность</w:t>
            </w: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4C" w:rsidRDefault="00D1784C" w:rsidP="005561B8">
            <w:pPr>
              <w:pStyle w:val="-5"/>
            </w:pPr>
          </w:p>
        </w:tc>
      </w:tr>
      <w:tr w:rsidR="0059715B" w:rsidTr="0098353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Начальный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Формулирование требований к программе, описание целей разработки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нженер-сервисного центра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66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4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6640</w:t>
            </w:r>
          </w:p>
        </w:tc>
      </w:tr>
      <w:tr w:rsidR="0059715B" w:rsidTr="0098353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lastRenderedPageBreak/>
              <w:t>Внешнее проектирование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 xml:space="preserve">Разработка архитектуры и структуры модуля, </w:t>
            </w:r>
            <w:r>
              <w:rPr>
                <w:szCs w:val="28"/>
              </w:rPr>
              <w:t>выявление подсистем и их модулей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нженер-программист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90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40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7600</w:t>
            </w:r>
          </w:p>
        </w:tc>
      </w:tr>
      <w:tr w:rsidR="0059715B" w:rsidTr="005971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Разработка и кодирование компонентов</w:t>
            </w: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Разработка каждого компонента и кодирование на языке программирования</w:t>
            </w:r>
          </w:p>
        </w:tc>
        <w:tc>
          <w:tcPr>
            <w:tcW w:w="15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нженер-программист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90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380</w:t>
            </w:r>
          </w:p>
        </w:tc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72200</w:t>
            </w:r>
          </w:p>
        </w:tc>
      </w:tr>
      <w:tr w:rsidR="0059715B" w:rsidTr="005971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Основной этап разработки</w:t>
            </w: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Отладка модулей</w:t>
            </w:r>
          </w:p>
        </w:tc>
        <w:tc>
          <w:tcPr>
            <w:tcW w:w="15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нженер-программист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90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60</w:t>
            </w:r>
          </w:p>
        </w:tc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30400</w:t>
            </w:r>
          </w:p>
        </w:tc>
      </w:tr>
      <w:tr w:rsidR="0059715B" w:rsidTr="005971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Тестирование компонентов</w:t>
            </w:r>
          </w:p>
        </w:tc>
        <w:tc>
          <w:tcPr>
            <w:tcW w:w="15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нженер-сервисного центра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66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20</w:t>
            </w:r>
          </w:p>
        </w:tc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9920</w:t>
            </w:r>
          </w:p>
        </w:tc>
      </w:tr>
      <w:tr w:rsidR="0059715B" w:rsidTr="005971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Комплексное тестирование программы</w:t>
            </w:r>
          </w:p>
        </w:tc>
        <w:tc>
          <w:tcPr>
            <w:tcW w:w="15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нженер-сервисного центра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66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80</w:t>
            </w:r>
          </w:p>
        </w:tc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3280</w:t>
            </w:r>
          </w:p>
        </w:tc>
      </w:tr>
      <w:tr w:rsidR="0059715B" w:rsidTr="005971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200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Оформление программной документации</w:t>
            </w:r>
          </w:p>
        </w:tc>
        <w:tc>
          <w:tcPr>
            <w:tcW w:w="15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нженер-сервисного центра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66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36</w:t>
            </w:r>
          </w:p>
        </w:tc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5976</w:t>
            </w:r>
          </w:p>
        </w:tc>
      </w:tr>
      <w:tr w:rsidR="0059715B" w:rsidTr="005971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20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15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нженер-программист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90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36</w:t>
            </w:r>
          </w:p>
        </w:tc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6840</w:t>
            </w:r>
          </w:p>
        </w:tc>
      </w:tr>
      <w:tr w:rsidR="0059715B" w:rsidTr="005971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Заключительный этап</w:t>
            </w:r>
          </w:p>
        </w:tc>
        <w:tc>
          <w:tcPr>
            <w:tcW w:w="200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Коррекция программной документации</w:t>
            </w:r>
          </w:p>
        </w:tc>
        <w:tc>
          <w:tcPr>
            <w:tcW w:w="15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нженер-сервисного центра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66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6</w:t>
            </w:r>
          </w:p>
        </w:tc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2656</w:t>
            </w:r>
          </w:p>
        </w:tc>
      </w:tr>
      <w:tr w:rsidR="001E545D" w:rsidTr="005971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200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15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нженер-программист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90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6</w:t>
            </w:r>
          </w:p>
        </w:tc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3040</w:t>
            </w:r>
          </w:p>
        </w:tc>
      </w:tr>
      <w:tr w:rsidR="0059715B" w:rsidTr="005971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того</w:t>
            </w: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15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нженер-сервисного центра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Pr="00246F5C" w:rsidRDefault="00D1784C" w:rsidP="005561B8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Pr="00357BCD" w:rsidRDefault="00D1784C" w:rsidP="005561B8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48472</w:t>
            </w:r>
          </w:p>
        </w:tc>
      </w:tr>
      <w:tr w:rsidR="0059715B" w:rsidTr="005971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15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инженер-программист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Pr="00F83528" w:rsidRDefault="00D1784C" w:rsidP="005561B8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632</w:t>
            </w:r>
          </w:p>
        </w:tc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Pr="00357BCD" w:rsidRDefault="00D1784C" w:rsidP="005561B8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120080</w:t>
            </w:r>
          </w:p>
        </w:tc>
      </w:tr>
      <w:tr w:rsidR="00D1784C" w:rsidTr="0059715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Pr="008C5E27" w:rsidRDefault="00D1784C" w:rsidP="005561B8">
            <w:pPr>
              <w:pStyle w:val="-5"/>
            </w:pPr>
            <w:r>
              <w:t>Всего</w:t>
            </w:r>
          </w:p>
        </w:tc>
        <w:tc>
          <w:tcPr>
            <w:tcW w:w="20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15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</w:p>
        </w:tc>
        <w:tc>
          <w:tcPr>
            <w:tcW w:w="1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924</w:t>
            </w:r>
          </w:p>
        </w:tc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5561B8">
            <w:pPr>
              <w:pStyle w:val="-5"/>
            </w:pPr>
            <w:r>
              <w:t>168552</w:t>
            </w:r>
          </w:p>
        </w:tc>
      </w:tr>
    </w:tbl>
    <w:p w:rsidR="00741908" w:rsidRDefault="00741908" w:rsidP="00304777"/>
    <w:p w:rsidR="006F3382" w:rsidRDefault="006F3382" w:rsidP="000C34B0">
      <w:pPr>
        <w:pStyle w:val="3"/>
      </w:pPr>
      <w:r>
        <w:t>Отчисления на социальные нужды</w:t>
      </w:r>
    </w:p>
    <w:p w:rsidR="006560AD" w:rsidRDefault="006560AD" w:rsidP="0048532D">
      <w:pPr>
        <w:rPr>
          <w:shd w:val="clear" w:color="auto" w:fill="FFFFFF"/>
        </w:rPr>
      </w:pPr>
      <w:r>
        <w:rPr>
          <w:shd w:val="clear" w:color="auto" w:fill="FFFFFF"/>
        </w:rPr>
        <w:t>Отчисления в пенсионный фонд производятся за счет издержек производства и обращения, рассчитываются по формуле:</w:t>
      </w:r>
    </w:p>
    <w:p w:rsidR="000F760E" w:rsidRDefault="000F760E" w:rsidP="0048532D">
      <w:pPr>
        <w:rPr>
          <w:shd w:val="clear" w:color="auto" w:fill="FFFFFF"/>
        </w:rPr>
      </w:pP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0F760E" w:rsidTr="000F760E">
        <w:trPr>
          <w:jc w:val="center"/>
        </w:trPr>
        <w:tc>
          <w:tcPr>
            <w:tcW w:w="8568" w:type="dxa"/>
            <w:vAlign w:val="center"/>
          </w:tcPr>
          <w:p w:rsidR="000F760E" w:rsidRPr="00502A38" w:rsidRDefault="000F760E" w:rsidP="0048532D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пф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 xml:space="preserve">3 × 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Р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п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0F760E" w:rsidRPr="002A53FE" w:rsidRDefault="000F760E" w:rsidP="00D05182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</w:t>
            </w:r>
            <w:r w:rsidRPr="002A53FE">
              <w:rPr>
                <w:szCs w:val="28"/>
              </w:rPr>
              <w:t>.1)</w:t>
            </w:r>
          </w:p>
        </w:tc>
      </w:tr>
    </w:tbl>
    <w:p w:rsidR="000F760E" w:rsidRDefault="000F760E" w:rsidP="0048532D"/>
    <w:p w:rsidR="006560AD" w:rsidRDefault="000F760E" w:rsidP="0048532D">
      <w:pPr>
        <w:rPr>
          <w:shd w:val="clear" w:color="auto" w:fill="FFFFFF"/>
        </w:rPr>
      </w:pPr>
      <w:r>
        <w:t>где</w:t>
      </w:r>
      <w:r w:rsidR="00662244">
        <w:tab/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пф</m:t>
            </m:r>
          </m:sub>
        </m:sSub>
      </m:oMath>
      <w:r w:rsidR="00502A38" w:rsidRPr="00001E2E">
        <w:t>-</w:t>
      </w:r>
      <w:r w:rsidR="00502A38">
        <w:t xml:space="preserve"> </w:t>
      </w:r>
      <w:r w:rsidR="00502A38">
        <w:rPr>
          <w:shd w:val="clear" w:color="auto" w:fill="FFFFFF"/>
        </w:rPr>
        <w:t>размер отчислений в пенсионный фонд, руб;</w:t>
      </w:r>
    </w:p>
    <w:p w:rsidR="00502A38" w:rsidRDefault="00502A38" w:rsidP="0048532D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r>
          <m:rPr>
            <m:sty m:val="p"/>
          </m:rPr>
          <w:rPr>
            <w:rFonts w:ascii="Cambria Math"/>
            <w:szCs w:val="28"/>
            <w:shd w:val="clear" w:color="auto" w:fill="FFFFFF"/>
          </w:rPr>
          <m:t>З</m:t>
        </m:r>
      </m:oMath>
      <w:r w:rsidR="00452ADE">
        <w:rPr>
          <w:szCs w:val="28"/>
          <w:shd w:val="clear" w:color="auto" w:fill="FFFFFF"/>
        </w:rPr>
        <w:t xml:space="preserve"> - </w:t>
      </w:r>
      <w:r w:rsidR="00452ADE">
        <w:rPr>
          <w:shd w:val="clear" w:color="auto" w:fill="FFFFFF"/>
        </w:rPr>
        <w:t>начисленная заработная плата, руб;</w:t>
      </w:r>
    </w:p>
    <w:p w:rsidR="00120A85" w:rsidRDefault="00120A85" w:rsidP="0048532D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sSub>
          <m:sSubPr>
            <m:ctrlPr>
              <w:rPr>
                <w:rFonts w:ascii="Cambria Math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пс</m:t>
            </m:r>
          </m:sub>
        </m:sSub>
      </m:oMath>
      <w:r>
        <w:rPr>
          <w:szCs w:val="28"/>
          <w:shd w:val="clear" w:color="auto" w:fill="FFFFFF"/>
        </w:rPr>
        <w:t xml:space="preserve"> - </w:t>
      </w:r>
      <w:r>
        <w:rPr>
          <w:shd w:val="clear" w:color="auto" w:fill="FFFFFF"/>
        </w:rPr>
        <w:t>процент отчислений в пенсионный фонд, %.</w:t>
      </w:r>
    </w:p>
    <w:p w:rsidR="00EE7BA1" w:rsidRDefault="00EE7BA1" w:rsidP="0048532D">
      <w:pPr>
        <w:rPr>
          <w:shd w:val="clear" w:color="auto" w:fill="FFFFFF"/>
        </w:rPr>
      </w:pP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EE7BA1" w:rsidTr="00FC4F61">
        <w:trPr>
          <w:jc w:val="center"/>
        </w:trPr>
        <w:tc>
          <w:tcPr>
            <w:tcW w:w="8568" w:type="dxa"/>
            <w:vAlign w:val="center"/>
          </w:tcPr>
          <w:p w:rsidR="00EE7BA1" w:rsidRPr="004D5B17" w:rsidRDefault="00EE7BA1" w:rsidP="0048532D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пф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68552</m:t>
                    </m:r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 xml:space="preserve"> × </m:t>
                    </m:r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22</m:t>
                    </m:r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37081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,44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003" w:type="dxa"/>
            <w:vAlign w:val="center"/>
          </w:tcPr>
          <w:p w:rsidR="00EE7BA1" w:rsidRPr="002A53FE" w:rsidRDefault="00EE7BA1" w:rsidP="0048532D">
            <w:pPr>
              <w:rPr>
                <w:szCs w:val="28"/>
              </w:rPr>
            </w:pPr>
          </w:p>
        </w:tc>
      </w:tr>
    </w:tbl>
    <w:p w:rsidR="0004143C" w:rsidRPr="00120A85" w:rsidRDefault="0004143C" w:rsidP="00A26F12">
      <w:pPr>
        <w:rPr>
          <w:szCs w:val="28"/>
        </w:rPr>
      </w:pPr>
    </w:p>
    <w:p w:rsidR="00175D60" w:rsidRDefault="00175D60" w:rsidP="00175D60">
      <w:pPr>
        <w:rPr>
          <w:shd w:val="clear" w:color="auto" w:fill="FFFFFF"/>
        </w:rPr>
      </w:pPr>
      <w:r>
        <w:rPr>
          <w:shd w:val="clear" w:color="auto" w:fill="FFFFFF"/>
        </w:rPr>
        <w:t>Отчисления в фонд социального страхования РФ производятся за счет издержек производства и обращения, рассчитываются по формуле:</w:t>
      </w: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175D60" w:rsidTr="00FC4F61">
        <w:trPr>
          <w:jc w:val="center"/>
        </w:trPr>
        <w:tc>
          <w:tcPr>
            <w:tcW w:w="8568" w:type="dxa"/>
            <w:vAlign w:val="center"/>
          </w:tcPr>
          <w:p w:rsidR="00175D60" w:rsidRPr="00AD24F0" w:rsidRDefault="00175D60" w:rsidP="00175D60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с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 xml:space="preserve">3 × 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Р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с</m:t>
                        </m:r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175D60" w:rsidRPr="002A53FE" w:rsidRDefault="00175D60" w:rsidP="00FC4F61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</w:t>
            </w:r>
            <w:r>
              <w:rPr>
                <w:szCs w:val="28"/>
              </w:rPr>
              <w:t>.2</w:t>
            </w:r>
            <w:r w:rsidRPr="002A53FE">
              <w:rPr>
                <w:szCs w:val="28"/>
              </w:rPr>
              <w:t>)</w:t>
            </w:r>
          </w:p>
        </w:tc>
      </w:tr>
    </w:tbl>
    <w:p w:rsidR="00175D60" w:rsidRDefault="00175D60" w:rsidP="00175D60"/>
    <w:p w:rsidR="00DE2246" w:rsidRDefault="00DE2246" w:rsidP="00AD24F0">
      <w:pPr>
        <w:rPr>
          <w:shd w:val="clear" w:color="auto" w:fill="FFFFFF"/>
        </w:rPr>
      </w:pPr>
      <w:r>
        <w:t>где</w:t>
      </w:r>
      <w:r>
        <w:tab/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сс</m:t>
            </m:r>
          </m:sub>
        </m:sSub>
      </m:oMath>
      <w:r>
        <w:t xml:space="preserve">- </w:t>
      </w:r>
      <w:r w:rsidR="001A7ACF" w:rsidRPr="001A7ACF">
        <w:t>размер отчислений в фонд социального страхования, руб;</w:t>
      </w:r>
    </w:p>
    <w:p w:rsidR="001A7ACF" w:rsidRDefault="00DE2246" w:rsidP="00AD24F0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r>
          <m:rPr>
            <m:sty m:val="p"/>
          </m:rPr>
          <w:rPr>
            <w:rFonts w:ascii="Cambria Math"/>
            <w:szCs w:val="28"/>
            <w:shd w:val="clear" w:color="auto" w:fill="FFFFFF"/>
          </w:rPr>
          <m:t>З</m:t>
        </m:r>
      </m:oMath>
      <w:r>
        <w:rPr>
          <w:szCs w:val="28"/>
          <w:shd w:val="clear" w:color="auto" w:fill="FFFFFF"/>
        </w:rPr>
        <w:t xml:space="preserve"> - </w:t>
      </w:r>
      <w:r w:rsidR="001A7ACF" w:rsidRPr="001A7ACF">
        <w:t>начисленная заработная плата и другие приравненные к ней выплаты, руб;</w:t>
      </w:r>
    </w:p>
    <w:p w:rsidR="00DE2246" w:rsidRPr="001A7ACF" w:rsidRDefault="001A7ACF" w:rsidP="00175D60">
      <w:r>
        <w:rPr>
          <w:shd w:val="clear" w:color="auto" w:fill="FFFFFF"/>
        </w:rPr>
        <w:tab/>
      </w:r>
      <m:oMath>
        <m:sSub>
          <m:sSubPr>
            <m:ctrlPr>
              <w:rPr>
                <w:rFonts w:ascii="Cambria Math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сс</m:t>
            </m:r>
          </m:sub>
        </m:sSub>
      </m:oMath>
      <w:r w:rsidR="00DE2246">
        <w:rPr>
          <w:szCs w:val="28"/>
          <w:shd w:val="clear" w:color="auto" w:fill="FFFFFF"/>
        </w:rPr>
        <w:t xml:space="preserve"> - </w:t>
      </w:r>
      <w:r w:rsidRPr="001A7ACF">
        <w:t>процент отчислений на социальное страхование, %.</w:t>
      </w:r>
    </w:p>
    <w:p w:rsidR="00DE2246" w:rsidRDefault="00DE2246" w:rsidP="00175D60"/>
    <w:tbl>
      <w:tblPr>
        <w:tblW w:w="0" w:type="auto"/>
        <w:jc w:val="center"/>
        <w:tblLook w:val="01E0"/>
      </w:tblPr>
      <w:tblGrid>
        <w:gridCol w:w="8568"/>
        <w:gridCol w:w="1003"/>
      </w:tblGrid>
      <w:tr w:rsidR="00E806FE" w:rsidTr="00FC4F61">
        <w:trPr>
          <w:jc w:val="center"/>
        </w:trPr>
        <w:tc>
          <w:tcPr>
            <w:tcW w:w="8568" w:type="dxa"/>
            <w:vAlign w:val="center"/>
          </w:tcPr>
          <w:p w:rsidR="00E806FE" w:rsidRPr="00B33662" w:rsidRDefault="00E806FE" w:rsidP="0055662B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с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 xml:space="preserve">168552 × </m:t>
                    </m:r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2,9</m:t>
                    </m:r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4888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003" w:type="dxa"/>
            <w:vAlign w:val="center"/>
          </w:tcPr>
          <w:p w:rsidR="00E806FE" w:rsidRPr="002A53FE" w:rsidRDefault="00E806FE" w:rsidP="00FC4F61">
            <w:pPr>
              <w:rPr>
                <w:szCs w:val="28"/>
              </w:rPr>
            </w:pPr>
          </w:p>
        </w:tc>
      </w:tr>
    </w:tbl>
    <w:p w:rsidR="00E76E25" w:rsidRDefault="00E76E25" w:rsidP="00E87858">
      <w:pPr>
        <w:rPr>
          <w:shd w:val="clear" w:color="auto" w:fill="FFFFFF"/>
        </w:rPr>
      </w:pPr>
    </w:p>
    <w:p w:rsidR="00E87858" w:rsidRDefault="00E87858" w:rsidP="00E87858">
      <w:pPr>
        <w:rPr>
          <w:shd w:val="clear" w:color="auto" w:fill="FFFFFF"/>
        </w:rPr>
      </w:pPr>
      <w:r w:rsidRPr="00E87858">
        <w:rPr>
          <w:shd w:val="clear" w:color="auto" w:fill="FFFFFF"/>
        </w:rPr>
        <w:t>Отчисления в фонд обязательного медицинского страхования производятся за счет издержек производства и обращения, рассчитываются по формуле</w:t>
      </w:r>
      <w:r>
        <w:rPr>
          <w:shd w:val="clear" w:color="auto" w:fill="FFFFFF"/>
        </w:rPr>
        <w:t>:</w:t>
      </w: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E87858" w:rsidTr="00FC4F61">
        <w:trPr>
          <w:jc w:val="center"/>
        </w:trPr>
        <w:tc>
          <w:tcPr>
            <w:tcW w:w="8568" w:type="dxa"/>
            <w:vAlign w:val="center"/>
          </w:tcPr>
          <w:p w:rsidR="00E87858" w:rsidRPr="00AD24F0" w:rsidRDefault="00E87858" w:rsidP="00FC4F61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м</m:t>
                    </m:r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 xml:space="preserve">3 × 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Р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м</m:t>
                        </m:r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E87858" w:rsidRPr="002A53FE" w:rsidRDefault="00E87858" w:rsidP="00FC4F61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</w:t>
            </w:r>
            <w:r w:rsidR="009C5AF6">
              <w:rPr>
                <w:szCs w:val="28"/>
              </w:rPr>
              <w:t>.3</w:t>
            </w:r>
            <w:r w:rsidRPr="002A53FE">
              <w:rPr>
                <w:szCs w:val="28"/>
              </w:rPr>
              <w:t>)</w:t>
            </w:r>
          </w:p>
        </w:tc>
      </w:tr>
    </w:tbl>
    <w:p w:rsidR="00E87858" w:rsidRDefault="00E87858" w:rsidP="00E87858"/>
    <w:p w:rsidR="00E87858" w:rsidRDefault="00E87858" w:rsidP="00E87858">
      <w:pPr>
        <w:rPr>
          <w:shd w:val="clear" w:color="auto" w:fill="FFFFFF"/>
        </w:rPr>
      </w:pPr>
      <w:r>
        <w:t>где</w:t>
      </w:r>
      <w:r>
        <w:tab/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м</m:t>
            </m:r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</m:oMath>
      <w:r>
        <w:t xml:space="preserve">- </w:t>
      </w:r>
      <w:r w:rsidR="00EB021A" w:rsidRPr="00EB021A">
        <w:t>размер отчислений в фонд обязательного медицинского страхования, руб;</w:t>
      </w:r>
    </w:p>
    <w:p w:rsidR="00E87858" w:rsidRDefault="00E87858" w:rsidP="00E87858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r>
          <m:rPr>
            <m:sty m:val="p"/>
          </m:rPr>
          <w:rPr>
            <w:rFonts w:ascii="Cambria Math"/>
            <w:szCs w:val="28"/>
            <w:shd w:val="clear" w:color="auto" w:fill="FFFFFF"/>
          </w:rPr>
          <m:t>З</m:t>
        </m:r>
      </m:oMath>
      <w:r>
        <w:rPr>
          <w:szCs w:val="28"/>
          <w:shd w:val="clear" w:color="auto" w:fill="FFFFFF"/>
        </w:rPr>
        <w:t xml:space="preserve"> - </w:t>
      </w:r>
      <w:r w:rsidRPr="001A7ACF">
        <w:t>начисленная заработная плата и другие</w:t>
      </w:r>
      <w:r w:rsidR="003679A1">
        <w:t>,</w:t>
      </w:r>
      <w:r w:rsidRPr="001A7ACF">
        <w:t xml:space="preserve"> приравненные к ней выплаты, руб;</w:t>
      </w:r>
    </w:p>
    <w:p w:rsidR="00E87858" w:rsidRPr="001A7ACF" w:rsidRDefault="00E87858" w:rsidP="00E87858">
      <w:r>
        <w:rPr>
          <w:shd w:val="clear" w:color="auto" w:fill="FFFFFF"/>
        </w:rPr>
        <w:tab/>
      </w:r>
      <m:oMath>
        <m:sSub>
          <m:sSubPr>
            <m:ctrlPr>
              <w:rPr>
                <w:rFonts w:ascii="Cambria Math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м</m:t>
            </m:r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с</m:t>
            </m:r>
          </m:sub>
        </m:sSub>
      </m:oMath>
      <w:r>
        <w:rPr>
          <w:szCs w:val="28"/>
          <w:shd w:val="clear" w:color="auto" w:fill="FFFFFF"/>
        </w:rPr>
        <w:t xml:space="preserve"> - </w:t>
      </w:r>
      <w:r w:rsidR="00EB021A" w:rsidRPr="00EB021A">
        <w:t>установленный процент отчислений на обязательное медицинское страхование, %.</w:t>
      </w:r>
    </w:p>
    <w:p w:rsidR="00E87858" w:rsidRDefault="00E87858" w:rsidP="00E87858"/>
    <w:tbl>
      <w:tblPr>
        <w:tblW w:w="0" w:type="auto"/>
        <w:jc w:val="center"/>
        <w:tblLook w:val="01E0"/>
      </w:tblPr>
      <w:tblGrid>
        <w:gridCol w:w="8568"/>
        <w:gridCol w:w="1003"/>
      </w:tblGrid>
      <w:tr w:rsidR="00E87858" w:rsidTr="00FC4F61">
        <w:trPr>
          <w:jc w:val="center"/>
        </w:trPr>
        <w:tc>
          <w:tcPr>
            <w:tcW w:w="8568" w:type="dxa"/>
            <w:vAlign w:val="center"/>
          </w:tcPr>
          <w:p w:rsidR="00E87858" w:rsidRPr="00BB7097" w:rsidRDefault="00E87858" w:rsidP="00BB7097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м</m:t>
                    </m:r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 xml:space="preserve">168552 × </m:t>
                    </m:r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5,1</m:t>
                    </m:r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8596,15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003" w:type="dxa"/>
            <w:vAlign w:val="center"/>
          </w:tcPr>
          <w:p w:rsidR="00E87858" w:rsidRPr="002A53FE" w:rsidRDefault="00E87858" w:rsidP="00FC4F61">
            <w:pPr>
              <w:rPr>
                <w:szCs w:val="28"/>
              </w:rPr>
            </w:pPr>
          </w:p>
        </w:tc>
      </w:tr>
    </w:tbl>
    <w:p w:rsidR="00E87858" w:rsidRDefault="00E87858" w:rsidP="00175D60"/>
    <w:p w:rsidR="00175D60" w:rsidRDefault="00363691" w:rsidP="009D324C">
      <w:r w:rsidRPr="00363691">
        <w:t xml:space="preserve">Общую сумму отчислений на социальные нужды </w:t>
      </w:r>
      <w:r w:rsidR="00E1576B">
        <w:rPr>
          <w:shd w:val="clear" w:color="auto" w:fill="FFFFFF"/>
        </w:rPr>
        <w:t xml:space="preserve">рассчитываются </w:t>
      </w:r>
      <w:r w:rsidRPr="00363691">
        <w:t>по формуле:</w:t>
      </w: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363691" w:rsidTr="00FC4F61">
        <w:trPr>
          <w:jc w:val="center"/>
        </w:trPr>
        <w:tc>
          <w:tcPr>
            <w:tcW w:w="8568" w:type="dxa"/>
            <w:vAlign w:val="center"/>
          </w:tcPr>
          <w:p w:rsidR="00363691" w:rsidRPr="00363691" w:rsidRDefault="00363691" w:rsidP="00363691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сн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sSub>
                  <m:sSubPr>
                    <m:ctrlPr>
                      <w:rPr>
                        <w:rFonts w:asci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п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+ </m:t>
                </m:r>
                <m:sSub>
                  <m:sSubPr>
                    <m:ctrlPr>
                      <w:rPr>
                        <w:rFonts w:asci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с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+ </m:t>
                </m:r>
                <m:sSub>
                  <m:sSubPr>
                    <m:ctrlPr>
                      <w:rPr>
                        <w:rFonts w:asci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м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363691" w:rsidRPr="002A53FE" w:rsidRDefault="00363691" w:rsidP="00FC4F61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</w:t>
            </w:r>
            <w:r w:rsidR="00860FBF">
              <w:rPr>
                <w:szCs w:val="28"/>
              </w:rPr>
              <w:t>.4</w:t>
            </w:r>
            <w:r w:rsidRPr="002A53FE">
              <w:rPr>
                <w:szCs w:val="28"/>
              </w:rPr>
              <w:t>)</w:t>
            </w:r>
          </w:p>
        </w:tc>
      </w:tr>
    </w:tbl>
    <w:p w:rsidR="00363691" w:rsidRDefault="00363691" w:rsidP="009D324C"/>
    <w:p w:rsidR="00363691" w:rsidRDefault="00EF19ED" w:rsidP="009D324C">
      <w:r>
        <w:t>где</w:t>
      </w:r>
      <w:r>
        <w:tab/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сн</m:t>
            </m:r>
          </m:sub>
        </m:sSub>
      </m:oMath>
      <w:r>
        <w:t xml:space="preserve"> - общая сумма отчислений на социальные нужды</w:t>
      </w:r>
      <w:r>
        <w:rPr>
          <w:shd w:val="clear" w:color="auto" w:fill="FFFFFF"/>
        </w:rPr>
        <w:t>, руб;</w:t>
      </w:r>
    </w:p>
    <w:p w:rsidR="00EF19ED" w:rsidRDefault="00EF19ED" w:rsidP="009D324C">
      <w:pPr>
        <w:rPr>
          <w:shd w:val="clear" w:color="auto" w:fill="FFFFFF"/>
        </w:rPr>
      </w:pPr>
      <w:r>
        <w:tab/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пф</m:t>
            </m:r>
          </m:sub>
        </m:sSub>
      </m:oMath>
      <w:r>
        <w:t xml:space="preserve"> - </w:t>
      </w:r>
      <w:r>
        <w:rPr>
          <w:shd w:val="clear" w:color="auto" w:fill="FFFFFF"/>
        </w:rPr>
        <w:t>размер отчислений в пенсионный фонд, руб;</w:t>
      </w:r>
    </w:p>
    <w:p w:rsidR="00A614E3" w:rsidRDefault="00A614E3" w:rsidP="00A614E3">
      <w:pPr>
        <w:rPr>
          <w:shd w:val="clear" w:color="auto" w:fill="FFFFFF"/>
        </w:rPr>
      </w:pPr>
      <w:r>
        <w:tab/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сс</m:t>
            </m:r>
          </m:sub>
        </m:sSub>
      </m:oMath>
      <w:r w:rsidR="00B547F7">
        <w:t xml:space="preserve"> </w:t>
      </w:r>
      <w:r>
        <w:t xml:space="preserve">- </w:t>
      </w:r>
      <w:r>
        <w:rPr>
          <w:shd w:val="clear" w:color="auto" w:fill="FFFFFF"/>
        </w:rPr>
        <w:t xml:space="preserve">размер отчислений в </w:t>
      </w:r>
      <w:r w:rsidRPr="001A7ACF">
        <w:t>фонд социального страхования</w:t>
      </w:r>
      <w:r>
        <w:rPr>
          <w:shd w:val="clear" w:color="auto" w:fill="FFFFFF"/>
        </w:rPr>
        <w:t>, руб;</w:t>
      </w:r>
    </w:p>
    <w:p w:rsidR="00331188" w:rsidRDefault="00331188" w:rsidP="00331188">
      <w:r>
        <w:tab/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м</m:t>
            </m:r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</m:oMath>
      <w:r w:rsidR="00E33F2F">
        <w:t xml:space="preserve"> </w:t>
      </w:r>
      <w:r>
        <w:t xml:space="preserve">- </w:t>
      </w:r>
      <w:r>
        <w:rPr>
          <w:shd w:val="clear" w:color="auto" w:fill="FFFFFF"/>
        </w:rPr>
        <w:t xml:space="preserve">размер отчислений в </w:t>
      </w:r>
      <w:r w:rsidRPr="00EB021A">
        <w:t>в фонд обязательного медицинского страхования</w:t>
      </w:r>
      <w:r>
        <w:rPr>
          <w:shd w:val="clear" w:color="auto" w:fill="FFFFFF"/>
        </w:rPr>
        <w:t>, руб;</w:t>
      </w:r>
    </w:p>
    <w:p w:rsidR="00331188" w:rsidRDefault="00C424B0" w:rsidP="00A614E3">
      <w:r>
        <w:t xml:space="preserve">Следовательно, затраты на </w:t>
      </w:r>
      <w:r w:rsidRPr="00363691">
        <w:t>социальные нужды</w:t>
      </w:r>
      <w:r>
        <w:t xml:space="preserve"> составят:</w:t>
      </w:r>
    </w:p>
    <w:p w:rsidR="00C424B0" w:rsidRDefault="00C424B0" w:rsidP="00A614E3"/>
    <w:tbl>
      <w:tblPr>
        <w:tblW w:w="0" w:type="auto"/>
        <w:jc w:val="center"/>
        <w:tblLook w:val="01E0"/>
      </w:tblPr>
      <w:tblGrid>
        <w:gridCol w:w="8568"/>
        <w:gridCol w:w="1003"/>
      </w:tblGrid>
      <w:tr w:rsidR="000A3C94" w:rsidTr="00FC4F61">
        <w:trPr>
          <w:jc w:val="center"/>
        </w:trPr>
        <w:tc>
          <w:tcPr>
            <w:tcW w:w="8568" w:type="dxa"/>
            <w:vAlign w:val="center"/>
          </w:tcPr>
          <w:p w:rsidR="000A3C94" w:rsidRPr="00BC7FE8" w:rsidRDefault="000A3C94" w:rsidP="00FC4F61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сн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37081,44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+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4888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+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8596,15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50565,59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003" w:type="dxa"/>
            <w:vAlign w:val="center"/>
          </w:tcPr>
          <w:p w:rsidR="000A3C94" w:rsidRPr="002A53FE" w:rsidRDefault="000A3C94" w:rsidP="00FC4F61">
            <w:pPr>
              <w:ind w:firstLine="0"/>
              <w:rPr>
                <w:szCs w:val="28"/>
              </w:rPr>
            </w:pPr>
          </w:p>
        </w:tc>
      </w:tr>
    </w:tbl>
    <w:p w:rsidR="00141F63" w:rsidRDefault="00141F63" w:rsidP="00141F63">
      <w:pPr>
        <w:pStyle w:val="3"/>
      </w:pPr>
      <w:r>
        <w:lastRenderedPageBreak/>
        <w:t>Прочие расходы</w:t>
      </w:r>
    </w:p>
    <w:p w:rsidR="00C87945" w:rsidRPr="00C87945" w:rsidRDefault="00C87945" w:rsidP="00304777">
      <w:r w:rsidRPr="00C87945">
        <w:t>К прочим расходам следует отнести расходы на обслуживание ЭВМ и плату за электроэнергию.</w:t>
      </w:r>
    </w:p>
    <w:p w:rsidR="00B052E9" w:rsidRDefault="00C87945" w:rsidP="00415C70">
      <w:r w:rsidRPr="00C87945">
        <w:t xml:space="preserve">Затраты на электроэнергию рассчитываются </w:t>
      </w:r>
      <w:r w:rsidR="00685CD1">
        <w:t>по формуле:</w:t>
      </w:r>
    </w:p>
    <w:p w:rsidR="00B052E9" w:rsidRDefault="00B052E9" w:rsidP="00415C70"/>
    <w:tbl>
      <w:tblPr>
        <w:tblW w:w="0" w:type="auto"/>
        <w:jc w:val="center"/>
        <w:tblLook w:val="01E0"/>
      </w:tblPr>
      <w:tblGrid>
        <w:gridCol w:w="8568"/>
        <w:gridCol w:w="1003"/>
      </w:tblGrid>
      <w:tr w:rsidR="00B052E9" w:rsidTr="00FC4F61">
        <w:trPr>
          <w:jc w:val="center"/>
        </w:trPr>
        <w:tc>
          <w:tcPr>
            <w:tcW w:w="8568" w:type="dxa"/>
            <w:vAlign w:val="center"/>
          </w:tcPr>
          <w:p w:rsidR="00B052E9" w:rsidRPr="00FC0653" w:rsidRDefault="00B052E9" w:rsidP="00EF12B9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э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sSub>
                  <m:sSubPr>
                    <m:ctrlPr>
                      <w:rPr>
                        <w:rFonts w:asci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shd w:val="clear" w:color="auto" w:fill="FFFFFF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/>
                        <w:shd w:val="clear" w:color="auto" w:fill="FFFFFF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)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B052E9" w:rsidRPr="002A53FE" w:rsidRDefault="00B052E9" w:rsidP="00FC4F61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</w:t>
            </w:r>
            <w:r>
              <w:rPr>
                <w:szCs w:val="28"/>
              </w:rPr>
              <w:t>.5</w:t>
            </w:r>
            <w:r w:rsidRPr="002A53FE">
              <w:rPr>
                <w:szCs w:val="28"/>
              </w:rPr>
              <w:t>)</w:t>
            </w:r>
          </w:p>
        </w:tc>
      </w:tr>
    </w:tbl>
    <w:p w:rsidR="008E45D3" w:rsidRDefault="008E45D3" w:rsidP="00415C70"/>
    <w:p w:rsidR="00B052E9" w:rsidRDefault="00F61BB2" w:rsidP="00415C70">
      <w:pPr>
        <w:rPr>
          <w:shd w:val="clear" w:color="auto" w:fill="FFFFFF"/>
        </w:rPr>
      </w:pPr>
      <w:r>
        <w:t>где</w:t>
      </w:r>
      <w:r>
        <w:tab/>
      </w:r>
      <m:oMath>
        <m:sSub>
          <m:sSubPr>
            <m:ctrlPr>
              <w:rPr>
                <w:rFonts w:ascii="Cambria Math"/>
                <w:shd w:val="clear" w:color="auto" w:fill="FFFFFF"/>
              </w:rPr>
            </m:ctrlPr>
          </m:sSubPr>
          <m:e>
            <m:r>
              <m:rPr>
                <m:nor/>
              </m:rPr>
              <w:rPr>
                <w:shd w:val="clear" w:color="auto" w:fill="FFFFFF"/>
              </w:rPr>
              <m:t>З</m:t>
            </m:r>
          </m:e>
          <m:sub>
            <m:r>
              <m:rPr>
                <m:sty m:val="p"/>
              </m:rPr>
              <w:rPr>
                <w:shd w:val="clear" w:color="auto" w:fill="FFFFFF"/>
              </w:rPr>
              <m:t>э</m:t>
            </m:r>
          </m:sub>
        </m:sSub>
      </m:oMath>
      <w:r>
        <w:rPr>
          <w:shd w:val="clear" w:color="auto" w:fill="FFFFFF"/>
        </w:rPr>
        <w:t xml:space="preserve"> - </w:t>
      </w:r>
      <w:r w:rsidR="00615F62">
        <w:rPr>
          <w:shd w:val="clear" w:color="auto" w:fill="FFFFFF"/>
        </w:rPr>
        <w:t>затраты на электроэнергию</w:t>
      </w:r>
      <w:r w:rsidR="00003C6D">
        <w:rPr>
          <w:shd w:val="clear" w:color="auto" w:fill="FFFFFF"/>
        </w:rPr>
        <w:t>, руб</w:t>
      </w:r>
      <w:r w:rsidRPr="00F61BB2">
        <w:rPr>
          <w:shd w:val="clear" w:color="auto" w:fill="FFFFFF"/>
        </w:rPr>
        <w:t>;</w:t>
      </w:r>
    </w:p>
    <w:p w:rsidR="00F61BB2" w:rsidRDefault="00F61BB2" w:rsidP="00415C70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ab/>
      </w:r>
      <m:oMath>
        <m:sSub>
          <m:sSubPr>
            <m:ctrlPr>
              <w:rPr>
                <w:rFonts w:asci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hd w:val="clear" w:color="auto" w:fill="FFFFFF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э</m:t>
            </m:r>
          </m:sub>
        </m:sSub>
      </m:oMath>
      <w:r>
        <w:rPr>
          <w:shd w:val="clear" w:color="auto" w:fill="FFFFFF"/>
        </w:rPr>
        <w:t xml:space="preserve"> - </w:t>
      </w:r>
      <w:r w:rsidR="00003C6D" w:rsidRPr="00003C6D">
        <w:rPr>
          <w:shd w:val="clear" w:color="auto" w:fill="FFFFFF"/>
        </w:rPr>
        <w:t>расценка на электроэнергию</w:t>
      </w:r>
      <w:r w:rsidR="00003C6D">
        <w:rPr>
          <w:shd w:val="clear" w:color="auto" w:fill="FFFFFF"/>
        </w:rPr>
        <w:t xml:space="preserve">, </w:t>
      </w:r>
      <w:r w:rsidR="0096786A">
        <w:rPr>
          <w:shd w:val="clear" w:color="auto" w:fill="FFFFFF"/>
        </w:rPr>
        <w:t>кВт</w:t>
      </w:r>
      <w:r w:rsidR="00234373" w:rsidRPr="00234373">
        <w:rPr>
          <w:shd w:val="clear" w:color="auto" w:fill="FFFFFF"/>
        </w:rPr>
        <w:t>/.</w:t>
      </w:r>
      <w:r w:rsidR="00234373">
        <w:rPr>
          <w:shd w:val="clear" w:color="auto" w:fill="FFFFFF"/>
        </w:rPr>
        <w:t>ч</w:t>
      </w:r>
      <w:r w:rsidR="00095B80" w:rsidRPr="00095B80">
        <w:rPr>
          <w:shd w:val="clear" w:color="auto" w:fill="FFFFFF"/>
        </w:rPr>
        <w:t>;</w:t>
      </w:r>
    </w:p>
    <w:p w:rsidR="00DC134E" w:rsidRPr="00534F77" w:rsidRDefault="00DC134E" w:rsidP="00415C70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ab/>
        <w:t xml:space="preserve">n </w:t>
      </w:r>
      <w:r w:rsidR="00E91FB7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 xml:space="preserve"> </w:t>
      </w:r>
      <w:r w:rsidR="005D1564">
        <w:rPr>
          <w:shd w:val="clear" w:color="auto" w:fill="FFFFFF"/>
        </w:rPr>
        <w:t>количество оборудования</w:t>
      </w:r>
      <w:r w:rsidR="00713F9C">
        <w:rPr>
          <w:shd w:val="clear" w:color="auto" w:fill="FFFFFF"/>
          <w:lang w:val="en-US"/>
        </w:rPr>
        <w:t xml:space="preserve">, </w:t>
      </w:r>
      <w:r w:rsidR="00713F9C">
        <w:rPr>
          <w:shd w:val="clear" w:color="auto" w:fill="FFFFFF"/>
        </w:rPr>
        <w:t>шт</w:t>
      </w:r>
      <w:r w:rsidR="00534F77">
        <w:rPr>
          <w:shd w:val="clear" w:color="auto" w:fill="FFFFFF"/>
          <w:lang w:val="en-US"/>
        </w:rPr>
        <w:t>;</w:t>
      </w:r>
    </w:p>
    <w:p w:rsidR="006032BC" w:rsidRPr="006032BC" w:rsidRDefault="006032BC" w:rsidP="00415C70">
      <w:pPr>
        <w:rPr>
          <w:shd w:val="clear" w:color="auto" w:fill="FFFFFF"/>
        </w:rPr>
      </w:pPr>
      <w:r>
        <w:rPr>
          <w:shd w:val="clear" w:color="auto" w:fill="FFFFFF"/>
          <w:lang w:val="en-US"/>
        </w:rPr>
        <w:tab/>
      </w:r>
      <m:oMath>
        <m:r>
          <m:rPr>
            <m:sty m:val="p"/>
          </m:rPr>
          <w:rPr>
            <w:rFonts w:ascii="Cambria Math"/>
            <w:shd w:val="clear" w:color="auto" w:fill="FFFFFF"/>
            <w:lang w:val="en-US"/>
          </w:rPr>
          <m:t>P</m:t>
        </m:r>
      </m:oMath>
      <w:r w:rsidRPr="006032BC">
        <w:rPr>
          <w:shd w:val="clear" w:color="auto" w:fill="FFFFFF"/>
        </w:rPr>
        <w:t xml:space="preserve"> </w:t>
      </w:r>
      <w:r w:rsidRPr="00FD626D">
        <w:rPr>
          <w:shd w:val="clear" w:color="auto" w:fill="FFFFFF"/>
        </w:rPr>
        <w:t>-</w:t>
      </w:r>
      <w:r w:rsidRPr="006032BC">
        <w:rPr>
          <w:shd w:val="clear" w:color="auto" w:fill="FFFFFF"/>
        </w:rPr>
        <w:t xml:space="preserve"> мощность i-го оборудования, кВт</w:t>
      </w:r>
    </w:p>
    <w:p w:rsidR="00095B80" w:rsidRDefault="00095B80" w:rsidP="00415C70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r>
          <m:rPr>
            <m:sty m:val="p"/>
          </m:rPr>
          <w:rPr>
            <w:rFonts w:ascii="Cambria Math"/>
            <w:shd w:val="clear" w:color="auto" w:fill="FFFFFF"/>
            <w:lang w:val="en-US"/>
          </w:rPr>
          <m:t>t</m:t>
        </m:r>
      </m:oMath>
      <w:r>
        <w:rPr>
          <w:shd w:val="clear" w:color="auto" w:fill="FFFFFF"/>
        </w:rPr>
        <w:t xml:space="preserve"> - </w:t>
      </w:r>
      <w:r w:rsidR="00F966B3" w:rsidRPr="00F966B3">
        <w:rPr>
          <w:shd w:val="clear" w:color="auto" w:fill="FFFFFF"/>
        </w:rPr>
        <w:t xml:space="preserve">время потребления </w:t>
      </w:r>
      <w:r w:rsidR="008165D1" w:rsidRPr="006032BC">
        <w:rPr>
          <w:shd w:val="clear" w:color="auto" w:fill="FFFFFF"/>
        </w:rPr>
        <w:t>i-го оборудования</w:t>
      </w:r>
      <w:r w:rsidR="008165D1" w:rsidRPr="00F966B3">
        <w:rPr>
          <w:shd w:val="clear" w:color="auto" w:fill="FFFFFF"/>
        </w:rPr>
        <w:t xml:space="preserve"> </w:t>
      </w:r>
      <w:r w:rsidR="00F966B3" w:rsidRPr="00F966B3">
        <w:rPr>
          <w:shd w:val="clear" w:color="auto" w:fill="FFFFFF"/>
        </w:rPr>
        <w:t>электроэнергии, час</w:t>
      </w:r>
      <w:r w:rsidR="00F966B3">
        <w:rPr>
          <w:shd w:val="clear" w:color="auto" w:fill="FFFFFF"/>
        </w:rPr>
        <w:t>.</w:t>
      </w:r>
    </w:p>
    <w:p w:rsidR="005A098C" w:rsidRPr="00095B80" w:rsidRDefault="005A098C" w:rsidP="005A098C">
      <w:pPr>
        <w:ind w:firstLine="0"/>
      </w:pPr>
    </w:p>
    <w:p w:rsidR="00415C70" w:rsidRDefault="00C87945" w:rsidP="00415C70">
      <w:r w:rsidRPr="00C87945">
        <w:t>В нашем случае предполагается использо</w:t>
      </w:r>
      <w:r w:rsidR="000A2772">
        <w:t xml:space="preserve">вание </w:t>
      </w:r>
      <w:r w:rsidR="00B021DB">
        <w:t xml:space="preserve">двух </w:t>
      </w:r>
      <w:r w:rsidR="00E62787">
        <w:t xml:space="preserve">ЭВМ </w:t>
      </w:r>
      <w:r w:rsidR="000A2772">
        <w:t>с мощностью 0,</w:t>
      </w:r>
      <w:r w:rsidR="000A2772" w:rsidRPr="0047525C">
        <w:t>6</w:t>
      </w:r>
      <w:r w:rsidR="00F24504">
        <w:t xml:space="preserve"> кВт</w:t>
      </w:r>
      <w:r w:rsidR="00F24504" w:rsidRPr="00EF12B9">
        <w:t>/</w:t>
      </w:r>
      <w:r w:rsidRPr="00C87945">
        <w:t xml:space="preserve">ч. Стоимость одного кВт часа электроэнергии равна 2,11 руб. Следовательно, </w:t>
      </w:r>
      <w:r w:rsidR="00FB4898" w:rsidRPr="00F61BB2">
        <w:rPr>
          <w:shd w:val="clear" w:color="auto" w:fill="FFFFFF"/>
        </w:rPr>
        <w:t>затраты</w:t>
      </w:r>
      <w:r w:rsidR="00FB4898" w:rsidRPr="00C87945">
        <w:t xml:space="preserve"> </w:t>
      </w:r>
      <w:r w:rsidR="00FB4898" w:rsidRPr="00F61BB2">
        <w:rPr>
          <w:shd w:val="clear" w:color="auto" w:fill="FFFFFF"/>
        </w:rPr>
        <w:t>на электроэнергию</w:t>
      </w:r>
      <w:r w:rsidRPr="00C87945">
        <w:t xml:space="preserve"> состав</w:t>
      </w:r>
      <w:r w:rsidR="00B67B02">
        <w:t>я</w:t>
      </w:r>
      <w:r w:rsidRPr="00C87945">
        <w:t>т:</w:t>
      </w:r>
    </w:p>
    <w:p w:rsidR="00760AB5" w:rsidRDefault="00760AB5" w:rsidP="00760AB5">
      <w:pPr>
        <w:ind w:firstLine="0"/>
      </w:pP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760AB5" w:rsidTr="00FC4F61">
        <w:trPr>
          <w:jc w:val="center"/>
        </w:trPr>
        <w:tc>
          <w:tcPr>
            <w:tcW w:w="8568" w:type="dxa"/>
            <w:vAlign w:val="center"/>
          </w:tcPr>
          <w:p w:rsidR="00760AB5" w:rsidRPr="00B40E32" w:rsidRDefault="00C71BBF" w:rsidP="006330C1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э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2,11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×</m:t>
                </m:r>
                <m:d>
                  <m:dPr>
                    <m:ctrlPr>
                      <w:rPr>
                        <w:rFonts w:ascii="Cambria Math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0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hd w:val="clear" w:color="auto" w:fill="FFFFFF"/>
                      </w:rPr>
                      <m:t xml:space="preserve">*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9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0,6*632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1169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,78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003" w:type="dxa"/>
            <w:vAlign w:val="center"/>
          </w:tcPr>
          <w:p w:rsidR="00760AB5" w:rsidRPr="002A53FE" w:rsidRDefault="00760AB5" w:rsidP="00FC4F61">
            <w:pPr>
              <w:ind w:firstLine="0"/>
              <w:rPr>
                <w:szCs w:val="28"/>
              </w:rPr>
            </w:pPr>
          </w:p>
        </w:tc>
      </w:tr>
    </w:tbl>
    <w:p w:rsidR="00760AB5" w:rsidRDefault="00760AB5" w:rsidP="00415C70"/>
    <w:p w:rsidR="00D844C8" w:rsidRDefault="001313AF" w:rsidP="00304777">
      <w:r>
        <w:t>Расходы на обслуживание ЭВМ определяются из стоимости ЭВМ и времени ее эксплуатации, по истечении которого, она подлежит замене (обычно это время не превышает 3-х лет).</w:t>
      </w:r>
      <w:r w:rsidR="00C1796C">
        <w:t xml:space="preserve"> </w:t>
      </w:r>
      <w:r w:rsidR="00D844C8">
        <w:t>Норма амортизации рассчитывается по формуле:</w:t>
      </w:r>
    </w:p>
    <w:p w:rsidR="00A45A61" w:rsidRDefault="00A45A61" w:rsidP="00304777"/>
    <w:tbl>
      <w:tblPr>
        <w:tblW w:w="0" w:type="auto"/>
        <w:jc w:val="center"/>
        <w:tblLook w:val="01E0"/>
      </w:tblPr>
      <w:tblGrid>
        <w:gridCol w:w="8568"/>
        <w:gridCol w:w="1003"/>
      </w:tblGrid>
      <w:tr w:rsidR="00A45A61" w:rsidTr="00FC4F61">
        <w:trPr>
          <w:jc w:val="center"/>
        </w:trPr>
        <w:tc>
          <w:tcPr>
            <w:tcW w:w="8568" w:type="dxa"/>
            <w:vAlign w:val="center"/>
          </w:tcPr>
          <w:p w:rsidR="00A45A61" w:rsidRPr="00DA07DD" w:rsidRDefault="00BC4E05" w:rsidP="0004144A">
            <w:pPr>
              <w:rPr>
                <w:oMath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 xml:space="preserve">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N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 xml:space="preserve"> × 100%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A45A61" w:rsidRPr="002A53FE" w:rsidRDefault="00A45A61" w:rsidP="00FC4F61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</w:t>
            </w:r>
            <w:r w:rsidR="003B4C90">
              <w:rPr>
                <w:szCs w:val="28"/>
              </w:rPr>
              <w:t>.6</w:t>
            </w:r>
            <w:r w:rsidRPr="002A53FE">
              <w:rPr>
                <w:szCs w:val="28"/>
              </w:rPr>
              <w:t>)</w:t>
            </w:r>
          </w:p>
        </w:tc>
      </w:tr>
    </w:tbl>
    <w:p w:rsidR="00D844C8" w:rsidRDefault="00D844C8" w:rsidP="00304777"/>
    <w:p w:rsidR="003B4C90" w:rsidRPr="00E30901" w:rsidRDefault="00E30901" w:rsidP="00304777">
      <w:r>
        <w:t>где</w:t>
      </w:r>
      <w:r>
        <w:tab/>
      </w:r>
      <w:r>
        <w:rPr>
          <w:lang w:val="en-US"/>
        </w:rPr>
        <w:t>K</w:t>
      </w:r>
      <w:r w:rsidRPr="00E30901">
        <w:t xml:space="preserve"> - норма амортизации в процентах к первоначальной стоимости;</w:t>
      </w:r>
    </w:p>
    <w:p w:rsidR="00E30901" w:rsidRDefault="00E30901" w:rsidP="00304777">
      <w:r w:rsidRPr="000B51E8">
        <w:tab/>
      </w:r>
      <w:r>
        <w:rPr>
          <w:lang w:val="en-US"/>
        </w:rPr>
        <w:t>N</w:t>
      </w:r>
      <w:r w:rsidRPr="00CF2D1E">
        <w:t xml:space="preserve"> - </w:t>
      </w:r>
      <w:r w:rsidRPr="00E30901">
        <w:t>срок пользования</w:t>
      </w:r>
      <w:r w:rsidR="000676BC" w:rsidRPr="00CF2D1E">
        <w:t>.</w:t>
      </w:r>
    </w:p>
    <w:p w:rsidR="00767D9A" w:rsidRDefault="00767D9A" w:rsidP="00A10167"/>
    <w:p w:rsidR="00694EA8" w:rsidRDefault="00694EA8" w:rsidP="00694EA8">
      <w:r>
        <w:t>Месячная норма амортизации составит:</w:t>
      </w:r>
    </w:p>
    <w:p w:rsidR="00A10167" w:rsidRDefault="00A10167" w:rsidP="00A10167"/>
    <w:tbl>
      <w:tblPr>
        <w:tblW w:w="0" w:type="auto"/>
        <w:jc w:val="center"/>
        <w:tblLook w:val="01E0"/>
      </w:tblPr>
      <w:tblGrid>
        <w:gridCol w:w="8568"/>
        <w:gridCol w:w="1003"/>
      </w:tblGrid>
      <w:tr w:rsidR="00A10167" w:rsidTr="00FC4F61">
        <w:trPr>
          <w:jc w:val="center"/>
        </w:trPr>
        <w:tc>
          <w:tcPr>
            <w:tcW w:w="8568" w:type="dxa"/>
            <w:vAlign w:val="center"/>
          </w:tcPr>
          <w:p w:rsidR="00A10167" w:rsidRPr="00E97D4C" w:rsidRDefault="00A10167" w:rsidP="00DA054D">
            <w:pPr>
              <w:rPr>
                <w:oMath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</m:t>
                </m:r>
                <m:f>
                  <m:fPr>
                    <m:ctrlPr>
                      <w:rPr>
                        <w:rFonts w:ascii="Cambria Math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12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 xml:space="preserve"> × 100%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2,77%</m:t>
                </m:r>
              </m:oMath>
            </m:oMathPara>
          </w:p>
        </w:tc>
        <w:tc>
          <w:tcPr>
            <w:tcW w:w="1003" w:type="dxa"/>
            <w:vAlign w:val="center"/>
          </w:tcPr>
          <w:p w:rsidR="00A10167" w:rsidRPr="002A53FE" w:rsidRDefault="00A10167" w:rsidP="00FC4F61">
            <w:pPr>
              <w:ind w:firstLine="0"/>
              <w:rPr>
                <w:szCs w:val="28"/>
              </w:rPr>
            </w:pPr>
          </w:p>
        </w:tc>
      </w:tr>
    </w:tbl>
    <w:p w:rsidR="00694EA8" w:rsidRPr="00CF2D1E" w:rsidRDefault="00694EA8" w:rsidP="00D77D6B">
      <w:pPr>
        <w:ind w:firstLine="0"/>
      </w:pPr>
    </w:p>
    <w:p w:rsidR="00233203" w:rsidRDefault="00CF2D1E" w:rsidP="00233203">
      <w:r>
        <w:t xml:space="preserve">Во время разработки модуля, использовались две ЭВМ суммарной стоимостью 40 т.р. на протяжении </w:t>
      </w:r>
      <w:r w:rsidR="00341190">
        <w:t>57,75</w:t>
      </w:r>
      <w:r>
        <w:t xml:space="preserve"> рабочих дней.</w:t>
      </w:r>
      <w:r w:rsidR="00283901">
        <w:t xml:space="preserve"> </w:t>
      </w:r>
      <w:r w:rsidR="00233203">
        <w:t xml:space="preserve">В денежном выражении </w:t>
      </w:r>
      <w:r w:rsidR="00205A17">
        <w:t>месячная норма амортизации составит</w:t>
      </w:r>
      <w:r w:rsidR="00233203">
        <w:t>:</w:t>
      </w:r>
    </w:p>
    <w:p w:rsidR="00233203" w:rsidRPr="003F79FC" w:rsidRDefault="000E1075" w:rsidP="00233203">
      <w:pPr>
        <w:rPr>
          <w:color w:val="FF0000"/>
        </w:rPr>
      </w:pPr>
      <w:r w:rsidRPr="003F79FC">
        <w:rPr>
          <w:color w:val="FF0000"/>
        </w:rPr>
        <w:t>(! – оформление можно оставить так?)</w:t>
      </w: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233203" w:rsidTr="003F79FC">
        <w:trPr>
          <w:jc w:val="center"/>
        </w:trPr>
        <w:tc>
          <w:tcPr>
            <w:tcW w:w="8568" w:type="dxa"/>
            <w:shd w:val="clear" w:color="auto" w:fill="auto"/>
            <w:vAlign w:val="center"/>
          </w:tcPr>
          <w:p w:rsidR="00233203" w:rsidRPr="00EA0C5B" w:rsidRDefault="00233203" w:rsidP="008F39FA">
            <w:pPr>
              <w:rPr>
                <w:oMath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shd w:val="clear" w:color="auto" w:fill="FFFFFF"/>
                  </w:rPr>
                  <m:t xml:space="preserve">2,77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×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 xml:space="preserve"> 40000 = 1108 руб.</m:t>
                </m:r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>/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месяц</m:t>
                </m:r>
              </m:oMath>
            </m:oMathPara>
          </w:p>
        </w:tc>
        <w:tc>
          <w:tcPr>
            <w:tcW w:w="1003" w:type="dxa"/>
            <w:shd w:val="clear" w:color="auto" w:fill="auto"/>
            <w:vAlign w:val="center"/>
          </w:tcPr>
          <w:p w:rsidR="00233203" w:rsidRPr="002A53FE" w:rsidRDefault="00233203" w:rsidP="00FC4F61">
            <w:pPr>
              <w:ind w:firstLine="0"/>
              <w:rPr>
                <w:szCs w:val="28"/>
              </w:rPr>
            </w:pPr>
          </w:p>
        </w:tc>
      </w:tr>
    </w:tbl>
    <w:p w:rsidR="006E7128" w:rsidRDefault="006E7128" w:rsidP="004D4CB8">
      <w:pPr>
        <w:ind w:firstLine="0"/>
      </w:pPr>
    </w:p>
    <w:p w:rsidR="004D4CB8" w:rsidRDefault="004D4CB8" w:rsidP="004D4CB8">
      <w:pPr>
        <w:ind w:firstLine="0"/>
      </w:pPr>
    </w:p>
    <w:p w:rsidR="003F79FC" w:rsidRPr="00F00294" w:rsidRDefault="003F79FC" w:rsidP="00F00294">
      <w:pPr>
        <w:rPr>
          <w:color w:val="FF0000"/>
        </w:rPr>
      </w:pPr>
      <w:r w:rsidRPr="00F00294">
        <w:rPr>
          <w:color w:val="FF0000"/>
        </w:rPr>
        <w:lastRenderedPageBreak/>
        <w:t xml:space="preserve">(! – </w:t>
      </w:r>
      <w:r w:rsidR="00F00294" w:rsidRPr="00F00294">
        <w:rPr>
          <w:color w:val="FF0000"/>
        </w:rPr>
        <w:t>далее просто не оформленный ход мыслей, не уверен в правильности)</w:t>
      </w:r>
    </w:p>
    <w:p w:rsidR="0016041D" w:rsidRDefault="002D3F85" w:rsidP="00CF2D1E">
      <w:r>
        <w:t>57,75</w:t>
      </w:r>
      <w:r w:rsidRPr="004D4CB8">
        <w:t>/ 20</w:t>
      </w:r>
      <w:r>
        <w:t>(рабочих дней в месяце, в среднем)</w:t>
      </w:r>
      <w:r w:rsidRPr="004D4CB8">
        <w:t xml:space="preserve"> = </w:t>
      </w:r>
      <w:r w:rsidR="004D4CB8" w:rsidRPr="004D4CB8">
        <w:t>2,8875</w:t>
      </w:r>
      <w:r w:rsidR="004D4CB8">
        <w:t xml:space="preserve"> месяца</w:t>
      </w:r>
    </w:p>
    <w:p w:rsidR="004D4CB8" w:rsidRPr="004D4CB8" w:rsidRDefault="00F074AE" w:rsidP="00CF2D1E">
      <w:r w:rsidRPr="004D4CB8">
        <w:t>2,8875</w:t>
      </w:r>
      <w:r>
        <w:t xml:space="preserve"> * 1108 = </w:t>
      </w:r>
      <w:r w:rsidRPr="00F074AE">
        <w:t>3199,35</w:t>
      </w:r>
      <w:r>
        <w:t xml:space="preserve"> руб.</w:t>
      </w:r>
    </w:p>
    <w:p w:rsidR="00E72A83" w:rsidRDefault="00E72A83" w:rsidP="00E72A83"/>
    <w:p w:rsidR="00103879" w:rsidRPr="00103879" w:rsidRDefault="00103879" w:rsidP="00E72A83">
      <w:pPr>
        <w:rPr>
          <w:color w:val="FF0000"/>
        </w:rPr>
      </w:pPr>
      <w:r w:rsidRPr="00103879">
        <w:rPr>
          <w:color w:val="FF0000"/>
        </w:rPr>
        <w:t xml:space="preserve">(! – как называется сумма которую получили? </w:t>
      </w:r>
      <w:r w:rsidRPr="00103879">
        <w:rPr>
          <w:color w:val="FF0000"/>
        </w:rPr>
        <w:sym w:font="Wingdings" w:char="F04A"/>
      </w:r>
      <w:r w:rsidRPr="00103879">
        <w:rPr>
          <w:color w:val="FF0000"/>
        </w:rPr>
        <w:t xml:space="preserve"> )</w:t>
      </w:r>
    </w:p>
    <w:p w:rsidR="00103879" w:rsidRPr="00C87945" w:rsidRDefault="00103879" w:rsidP="00E72A83"/>
    <w:p w:rsidR="00C87945" w:rsidRPr="00C87945" w:rsidRDefault="00C87945" w:rsidP="00304777">
      <w:r w:rsidRPr="00C87945">
        <w:t>Расчет себестоимости разработки системы представлен в таблице 4.2.</w:t>
      </w:r>
    </w:p>
    <w:p w:rsidR="00C87945" w:rsidRDefault="00C87945" w:rsidP="00304777">
      <w:pPr>
        <w:pStyle w:val="-4"/>
      </w:pPr>
      <w:r w:rsidRPr="00C87945">
        <w:t>Таблица 4.2 - Расчет себестоимости разработки системы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55"/>
        <w:gridCol w:w="1847"/>
      </w:tblGrid>
      <w:tr w:rsidR="00E72A83" w:rsidRPr="00653088" w:rsidTr="00E72A83">
        <w:trPr>
          <w:cantSplit/>
          <w:jc w:val="center"/>
        </w:trPr>
        <w:tc>
          <w:tcPr>
            <w:tcW w:w="1855" w:type="dxa"/>
            <w:vAlign w:val="center"/>
          </w:tcPr>
          <w:p w:rsidR="00E72A83" w:rsidRPr="00653088" w:rsidRDefault="00E72A83" w:rsidP="005561B8">
            <w:pPr>
              <w:pStyle w:val="-5"/>
            </w:pPr>
            <w:r w:rsidRPr="00C87945">
              <w:t>Статьи затрат</w:t>
            </w:r>
          </w:p>
        </w:tc>
        <w:tc>
          <w:tcPr>
            <w:tcW w:w="1847" w:type="dxa"/>
            <w:vAlign w:val="center"/>
          </w:tcPr>
          <w:p w:rsidR="00E72A83" w:rsidRPr="00653088" w:rsidRDefault="00E72A83" w:rsidP="005561B8">
            <w:pPr>
              <w:pStyle w:val="-5"/>
            </w:pPr>
            <w:r w:rsidRPr="00C87945">
              <w:t>Сумма, руб.</w:t>
            </w:r>
          </w:p>
        </w:tc>
      </w:tr>
      <w:tr w:rsidR="00E72A83" w:rsidRPr="00653088" w:rsidTr="00E72A83">
        <w:trPr>
          <w:cantSplit/>
          <w:jc w:val="center"/>
        </w:trPr>
        <w:tc>
          <w:tcPr>
            <w:tcW w:w="1855" w:type="dxa"/>
            <w:vAlign w:val="center"/>
          </w:tcPr>
          <w:p w:rsidR="00E72A83" w:rsidRPr="00653088" w:rsidRDefault="00DD25C2" w:rsidP="005561B8">
            <w:pPr>
              <w:pStyle w:val="-5"/>
            </w:pPr>
            <w:r>
              <w:t>О</w:t>
            </w:r>
            <w:r w:rsidR="00807537">
              <w:t>плата труда сотрудников</w:t>
            </w:r>
          </w:p>
        </w:tc>
        <w:tc>
          <w:tcPr>
            <w:tcW w:w="1847" w:type="dxa"/>
            <w:vAlign w:val="center"/>
          </w:tcPr>
          <w:p w:rsidR="00E72A83" w:rsidRPr="00653088" w:rsidRDefault="00F61D35" w:rsidP="005561B8">
            <w:pPr>
              <w:pStyle w:val="-5"/>
            </w:pPr>
            <w:r>
              <w:t>168552</w:t>
            </w:r>
          </w:p>
        </w:tc>
      </w:tr>
      <w:tr w:rsidR="00E72A83" w:rsidRPr="00653088" w:rsidTr="00E72A83">
        <w:trPr>
          <w:cantSplit/>
          <w:jc w:val="center"/>
        </w:trPr>
        <w:tc>
          <w:tcPr>
            <w:tcW w:w="1855" w:type="dxa"/>
            <w:vAlign w:val="center"/>
          </w:tcPr>
          <w:p w:rsidR="00E72A83" w:rsidRPr="00653088" w:rsidRDefault="009A3259" w:rsidP="005561B8">
            <w:pPr>
              <w:pStyle w:val="-5"/>
            </w:pPr>
            <w:r>
              <w:t>Отчисления на социальные нужды</w:t>
            </w:r>
          </w:p>
        </w:tc>
        <w:tc>
          <w:tcPr>
            <w:tcW w:w="1847" w:type="dxa"/>
            <w:vAlign w:val="center"/>
          </w:tcPr>
          <w:p w:rsidR="00E72A83" w:rsidRPr="00653088" w:rsidRDefault="00493F04" w:rsidP="005561B8">
            <w:pPr>
              <w:pStyle w:val="-5"/>
            </w:pPr>
            <w:r>
              <w:t>50565,59</w:t>
            </w:r>
          </w:p>
        </w:tc>
      </w:tr>
      <w:tr w:rsidR="00E72A83" w:rsidRPr="00653088" w:rsidTr="00E72A83">
        <w:trPr>
          <w:cantSplit/>
          <w:jc w:val="center"/>
        </w:trPr>
        <w:tc>
          <w:tcPr>
            <w:tcW w:w="1855" w:type="dxa"/>
            <w:vAlign w:val="center"/>
          </w:tcPr>
          <w:p w:rsidR="00E72A83" w:rsidRPr="00653088" w:rsidRDefault="007F2AE4" w:rsidP="005561B8">
            <w:pPr>
              <w:pStyle w:val="-5"/>
            </w:pPr>
            <w:r>
              <w:t>Прочие расходы</w:t>
            </w:r>
          </w:p>
        </w:tc>
        <w:tc>
          <w:tcPr>
            <w:tcW w:w="1847" w:type="dxa"/>
            <w:vAlign w:val="center"/>
          </w:tcPr>
          <w:p w:rsidR="00E72A83" w:rsidRPr="00653088" w:rsidRDefault="00573F9D" w:rsidP="005561B8">
            <w:pPr>
              <w:pStyle w:val="-5"/>
            </w:pPr>
            <w:r>
              <w:t>4369,13</w:t>
            </w:r>
          </w:p>
        </w:tc>
      </w:tr>
      <w:tr w:rsidR="00E72A83" w:rsidRPr="00653088" w:rsidTr="00E72A83">
        <w:trPr>
          <w:cantSplit/>
          <w:jc w:val="center"/>
        </w:trPr>
        <w:tc>
          <w:tcPr>
            <w:tcW w:w="1855" w:type="dxa"/>
            <w:vAlign w:val="center"/>
          </w:tcPr>
          <w:p w:rsidR="00E72A83" w:rsidRPr="00C87945" w:rsidRDefault="00E72A83" w:rsidP="005561B8">
            <w:pPr>
              <w:pStyle w:val="-5"/>
            </w:pPr>
            <w:r w:rsidRPr="00C87945">
              <w:t>Итого</w:t>
            </w:r>
          </w:p>
        </w:tc>
        <w:tc>
          <w:tcPr>
            <w:tcW w:w="1847" w:type="dxa"/>
            <w:vAlign w:val="center"/>
          </w:tcPr>
          <w:p w:rsidR="00E72A83" w:rsidRPr="00653088" w:rsidRDefault="00361491" w:rsidP="005561B8">
            <w:pPr>
              <w:pStyle w:val="-5"/>
            </w:pPr>
            <w:r>
              <w:t>223486,72</w:t>
            </w:r>
          </w:p>
        </w:tc>
      </w:tr>
    </w:tbl>
    <w:p w:rsidR="00C87945" w:rsidRPr="00C87945" w:rsidRDefault="00C87945" w:rsidP="00304777">
      <w:pPr>
        <w:spacing w:line="360" w:lineRule="auto"/>
        <w:ind w:firstLine="0"/>
        <w:rPr>
          <w:b/>
          <w:szCs w:val="28"/>
        </w:rPr>
      </w:pPr>
    </w:p>
    <w:p w:rsidR="00C87945" w:rsidRPr="00304777" w:rsidRDefault="00C87945" w:rsidP="00304777">
      <w:pPr>
        <w:pStyle w:val="2"/>
      </w:pPr>
      <w:r w:rsidRPr="00C87945">
        <w:t xml:space="preserve">Расчет цены </w:t>
      </w:r>
      <w:r w:rsidR="00011B8B">
        <w:t>модуля</w:t>
      </w:r>
    </w:p>
    <w:p w:rsidR="002D6B98" w:rsidRDefault="002D6B98" w:rsidP="00304777">
      <w:r>
        <w:t>Полная себестоимость модуля на один объект внедрения рассчитывается по формуле:</w:t>
      </w:r>
    </w:p>
    <w:p w:rsidR="006D6404" w:rsidRDefault="006D6404" w:rsidP="006D6404">
      <w:pPr>
        <w:ind w:firstLine="0"/>
      </w:pP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6D6404" w:rsidTr="00FC4F61">
        <w:trPr>
          <w:jc w:val="center"/>
        </w:trPr>
        <w:tc>
          <w:tcPr>
            <w:tcW w:w="8568" w:type="dxa"/>
            <w:vAlign w:val="center"/>
          </w:tcPr>
          <w:p w:rsidR="006D6404" w:rsidRPr="00EF7D10" w:rsidRDefault="006D6404" w:rsidP="00B31FE6">
            <w:pPr>
              <w:rPr>
                <w:oMath/>
                <w:i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п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</m:t>
                </m:r>
                <m:f>
                  <m:fPr>
                    <m:ctrlPr>
                      <w:rPr>
                        <w:rFonts w:ascii="Cambria Math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N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6D6404" w:rsidRPr="002A53FE" w:rsidRDefault="006D6404" w:rsidP="00B31FE6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.</w:t>
            </w:r>
            <w:r w:rsidR="00B31FE6">
              <w:rPr>
                <w:szCs w:val="28"/>
              </w:rPr>
              <w:t>7</w:t>
            </w:r>
            <w:r w:rsidRPr="002A53FE">
              <w:rPr>
                <w:szCs w:val="28"/>
              </w:rPr>
              <w:t>)</w:t>
            </w:r>
          </w:p>
        </w:tc>
      </w:tr>
    </w:tbl>
    <w:p w:rsidR="004E4FC8" w:rsidRDefault="004E4FC8" w:rsidP="00304777"/>
    <w:p w:rsidR="00EF7D10" w:rsidRDefault="00EF7D10" w:rsidP="00304777">
      <w:r>
        <w:t>где</w:t>
      </w:r>
      <w:r>
        <w:tab/>
      </w:r>
      <m:oMath>
        <m:sSub>
          <m:sSubPr>
            <m:ctrlPr>
              <w:rPr>
                <w:rFonts w:ascii="Cambria Math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пс</m:t>
            </m:r>
          </m:sub>
        </m:sSub>
      </m:oMath>
      <w:r w:rsidRPr="00EF7D10">
        <w:rPr>
          <w:shd w:val="clear" w:color="auto" w:fill="FFFFFF"/>
        </w:rPr>
        <w:t xml:space="preserve"> - </w:t>
      </w:r>
      <w:r>
        <w:t>полная себестоимость модуля на один объект внедрения</w:t>
      </w:r>
      <w:r w:rsidR="000D2D23">
        <w:t>, руб</w:t>
      </w:r>
      <w:r w:rsidR="00A91EC3">
        <w:t>.</w:t>
      </w:r>
      <w:r w:rsidR="0063126B" w:rsidRPr="0063126B">
        <w:t>;</w:t>
      </w:r>
    </w:p>
    <w:p w:rsidR="00AD1A75" w:rsidRDefault="00AD1A75" w:rsidP="00304777">
      <w:r>
        <w:tab/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С</m:t>
        </m:r>
      </m:oMath>
      <w:r w:rsidR="00C47487">
        <w:rPr>
          <w:shd w:val="clear" w:color="auto" w:fill="FFFFFF"/>
        </w:rPr>
        <w:t xml:space="preserve"> - </w:t>
      </w:r>
      <w:r w:rsidR="00B95EE3" w:rsidRPr="00C87945">
        <w:t>себе</w:t>
      </w:r>
      <w:r w:rsidR="00961292">
        <w:t>стоимость разработки</w:t>
      </w:r>
      <w:r w:rsidR="00AD4727">
        <w:t xml:space="preserve"> модуля</w:t>
      </w:r>
    </w:p>
    <w:p w:rsidR="00275B3A" w:rsidRDefault="00275B3A" w:rsidP="00304777">
      <w:pPr>
        <w:rPr>
          <w:shd w:val="clear" w:color="auto" w:fill="FFFFFF"/>
        </w:rPr>
      </w:pPr>
      <w:r>
        <w:tab/>
      </w:r>
      <m:oMath>
        <m:r>
          <m:rPr>
            <m:sty m:val="p"/>
          </m:rPr>
          <w:rPr>
            <w:rFonts w:ascii="Cambria Math"/>
            <w:shd w:val="clear" w:color="auto" w:fill="FFFFFF"/>
          </w:rPr>
          <m:t>N</m:t>
        </m:r>
      </m:oMath>
      <w:r w:rsidR="00534796">
        <w:rPr>
          <w:shd w:val="clear" w:color="auto" w:fill="FFFFFF"/>
        </w:rPr>
        <w:t xml:space="preserve"> - </w:t>
      </w:r>
      <w:r w:rsidR="009332A7">
        <w:rPr>
          <w:shd w:val="clear" w:color="auto" w:fill="FFFFFF"/>
        </w:rPr>
        <w:t>количество объектов внедрения</w:t>
      </w:r>
    </w:p>
    <w:p w:rsidR="004F5C33" w:rsidRPr="0063126B" w:rsidRDefault="004F5C33" w:rsidP="004F5C33">
      <w:pPr>
        <w:ind w:firstLine="0"/>
      </w:pPr>
    </w:p>
    <w:p w:rsidR="00C87945" w:rsidRDefault="00A07819" w:rsidP="00304777">
      <w:r>
        <w:t xml:space="preserve">Реализовано </w:t>
      </w:r>
      <w:r w:rsidRPr="00A45F1C">
        <w:t>60</w:t>
      </w:r>
      <w:r>
        <w:t xml:space="preserve"> лицензий, 48 в перспективе</w:t>
      </w:r>
      <w:r w:rsidRPr="00C87945">
        <w:t>.</w:t>
      </w:r>
      <w:r>
        <w:t xml:space="preserve"> С</w:t>
      </w:r>
      <w:r w:rsidR="00C87945" w:rsidRPr="00C87945">
        <w:t>ебе</w:t>
      </w:r>
      <w:r w:rsidR="00FB07E4">
        <w:t xml:space="preserve">стоимость разработки составляет </w:t>
      </w:r>
      <w:r w:rsidR="00F8633A">
        <w:t>223486,72</w:t>
      </w:r>
      <w:r w:rsidR="00C87945" w:rsidRPr="00C87945">
        <w:t xml:space="preserve"> руб., то полная себестоимость </w:t>
      </w:r>
      <w:r w:rsidR="000D7A7B">
        <w:t>модуля</w:t>
      </w:r>
      <w:r w:rsidR="00C87945" w:rsidRPr="00C87945">
        <w:t xml:space="preserve"> на один объект внедрения составит: </w:t>
      </w:r>
    </w:p>
    <w:p w:rsidR="00A07819" w:rsidRDefault="00A07819" w:rsidP="006223CD"/>
    <w:tbl>
      <w:tblPr>
        <w:tblW w:w="0" w:type="auto"/>
        <w:jc w:val="center"/>
        <w:tblLook w:val="01E0"/>
      </w:tblPr>
      <w:tblGrid>
        <w:gridCol w:w="8568"/>
        <w:gridCol w:w="1003"/>
      </w:tblGrid>
      <w:tr w:rsidR="003C716D" w:rsidTr="00FC4F61">
        <w:trPr>
          <w:jc w:val="center"/>
        </w:trPr>
        <w:tc>
          <w:tcPr>
            <w:tcW w:w="8568" w:type="dxa"/>
            <w:vAlign w:val="center"/>
          </w:tcPr>
          <w:p w:rsidR="003C716D" w:rsidRPr="00EF7D10" w:rsidRDefault="003C716D" w:rsidP="00BD01CC">
            <w:pPr>
              <w:rPr>
                <w:oMath/>
                <w:i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п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</m:t>
                </m:r>
                <m:f>
                  <m:fPr>
                    <m:ctrlPr>
                      <w:rPr>
                        <w:rFonts w:ascii="Cambria Math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3486,7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108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=2069,32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003" w:type="dxa"/>
            <w:vAlign w:val="center"/>
          </w:tcPr>
          <w:p w:rsidR="003C716D" w:rsidRPr="002A53FE" w:rsidRDefault="003C716D" w:rsidP="00FC4F61">
            <w:pPr>
              <w:ind w:firstLine="0"/>
              <w:rPr>
                <w:szCs w:val="28"/>
              </w:rPr>
            </w:pPr>
          </w:p>
        </w:tc>
      </w:tr>
    </w:tbl>
    <w:p w:rsidR="00290068" w:rsidRDefault="00290068" w:rsidP="00290068">
      <w:pPr>
        <w:pStyle w:val="2"/>
        <w:numPr>
          <w:ilvl w:val="0"/>
          <w:numId w:val="0"/>
        </w:numPr>
        <w:ind w:left="851"/>
      </w:pPr>
    </w:p>
    <w:p w:rsidR="00290068" w:rsidRPr="00DE6E9B" w:rsidRDefault="00DE6E9B" w:rsidP="00290068">
      <w:pPr>
        <w:rPr>
          <w:color w:val="FF0000"/>
        </w:rPr>
      </w:pPr>
      <w:r w:rsidRPr="00DE6E9B">
        <w:rPr>
          <w:color w:val="FF0000"/>
        </w:rPr>
        <w:t>------------- Раздел под вопросом -------------</w:t>
      </w:r>
    </w:p>
    <w:p w:rsidR="00C87945" w:rsidRPr="00DE6E9B" w:rsidRDefault="00C87945" w:rsidP="00304777">
      <w:pPr>
        <w:pStyle w:val="2"/>
        <w:rPr>
          <w:color w:val="808080" w:themeColor="background1" w:themeShade="80"/>
        </w:rPr>
      </w:pPr>
      <w:r w:rsidRPr="00DE6E9B">
        <w:rPr>
          <w:color w:val="808080" w:themeColor="background1" w:themeShade="80"/>
        </w:rPr>
        <w:t>Расчет единовременных затрат проектных организаций на приобретение методики</w:t>
      </w:r>
    </w:p>
    <w:p w:rsidR="00C87945" w:rsidRPr="00DE6E9B" w:rsidRDefault="00C87945" w:rsidP="00C87945">
      <w:pPr>
        <w:spacing w:line="360" w:lineRule="auto"/>
        <w:ind w:firstLine="709"/>
        <w:rPr>
          <w:color w:val="808080" w:themeColor="background1" w:themeShade="80"/>
          <w:szCs w:val="28"/>
        </w:rPr>
      </w:pPr>
      <w:r w:rsidRPr="00DE6E9B">
        <w:rPr>
          <w:color w:val="808080" w:themeColor="background1" w:themeShade="80"/>
          <w:szCs w:val="28"/>
        </w:rPr>
        <w:t>Единовременные затраты предприятия включают следующие статьи:</w:t>
      </w:r>
    </w:p>
    <w:p w:rsidR="00C87945" w:rsidRPr="00DE6E9B" w:rsidRDefault="00C87945" w:rsidP="005E370B">
      <w:pPr>
        <w:pStyle w:val="a6"/>
        <w:numPr>
          <w:ilvl w:val="0"/>
          <w:numId w:val="34"/>
        </w:numPr>
        <w:spacing w:line="360" w:lineRule="auto"/>
        <w:rPr>
          <w:color w:val="808080" w:themeColor="background1" w:themeShade="80"/>
          <w:szCs w:val="28"/>
        </w:rPr>
      </w:pPr>
      <w:r w:rsidRPr="00DE6E9B">
        <w:rPr>
          <w:color w:val="808080" w:themeColor="background1" w:themeShade="80"/>
          <w:szCs w:val="28"/>
        </w:rPr>
        <w:lastRenderedPageBreak/>
        <w:t xml:space="preserve">стоимость </w:t>
      </w:r>
      <w:r w:rsidR="00F51891" w:rsidRPr="00DE6E9B">
        <w:rPr>
          <w:color w:val="808080" w:themeColor="background1" w:themeShade="80"/>
          <w:szCs w:val="28"/>
        </w:rPr>
        <w:t>лицензии</w:t>
      </w:r>
      <w:r w:rsidRPr="00DE6E9B">
        <w:rPr>
          <w:color w:val="808080" w:themeColor="background1" w:themeShade="80"/>
          <w:szCs w:val="28"/>
        </w:rPr>
        <w:t>;</w:t>
      </w:r>
    </w:p>
    <w:p w:rsidR="004F1B9C" w:rsidRPr="00DE6E9B" w:rsidRDefault="004F1B9C" w:rsidP="004F1B9C">
      <w:pPr>
        <w:pStyle w:val="a6"/>
        <w:numPr>
          <w:ilvl w:val="0"/>
          <w:numId w:val="34"/>
        </w:numPr>
        <w:spacing w:line="360" w:lineRule="auto"/>
        <w:rPr>
          <w:color w:val="808080" w:themeColor="background1" w:themeShade="80"/>
          <w:szCs w:val="28"/>
        </w:rPr>
      </w:pPr>
      <w:r w:rsidRPr="00DE6E9B">
        <w:rPr>
          <w:color w:val="808080" w:themeColor="background1" w:themeShade="80"/>
          <w:szCs w:val="28"/>
        </w:rPr>
        <w:t>внедрение</w:t>
      </w:r>
      <w:r w:rsidR="00C87945" w:rsidRPr="00DE6E9B">
        <w:rPr>
          <w:color w:val="808080" w:themeColor="background1" w:themeShade="80"/>
          <w:szCs w:val="28"/>
        </w:rPr>
        <w:t>;</w:t>
      </w:r>
      <w:r w:rsidR="00E64C33" w:rsidRPr="00DE6E9B">
        <w:rPr>
          <w:color w:val="808080" w:themeColor="background1" w:themeShade="80"/>
          <w:szCs w:val="28"/>
        </w:rPr>
        <w:t xml:space="preserve"> </w:t>
      </w:r>
      <w:r w:rsidR="00E64C33" w:rsidRPr="00DE6E9B">
        <w:rPr>
          <w:color w:val="808080" w:themeColor="background1" w:themeShade="80"/>
          <w:szCs w:val="28"/>
          <w:highlight w:val="red"/>
        </w:rPr>
        <w:t>(?)</w:t>
      </w:r>
    </w:p>
    <w:p w:rsidR="00C87945" w:rsidRPr="00DE6E9B" w:rsidRDefault="00C87945" w:rsidP="005A62CF">
      <w:pPr>
        <w:spacing w:line="360" w:lineRule="auto"/>
        <w:ind w:firstLine="708"/>
        <w:rPr>
          <w:color w:val="808080" w:themeColor="background1" w:themeShade="80"/>
          <w:szCs w:val="28"/>
        </w:rPr>
      </w:pPr>
      <w:r w:rsidRPr="00DE6E9B">
        <w:rPr>
          <w:color w:val="808080" w:themeColor="background1" w:themeShade="80"/>
          <w:szCs w:val="28"/>
        </w:rPr>
        <w:t xml:space="preserve">Стоимость </w:t>
      </w:r>
      <w:r w:rsidR="00226D38" w:rsidRPr="00DE6E9B">
        <w:rPr>
          <w:color w:val="808080" w:themeColor="background1" w:themeShade="80"/>
          <w:szCs w:val="28"/>
        </w:rPr>
        <w:t>лицензии</w:t>
      </w:r>
      <w:r w:rsidRPr="00DE6E9B">
        <w:rPr>
          <w:color w:val="808080" w:themeColor="background1" w:themeShade="80"/>
          <w:szCs w:val="28"/>
        </w:rPr>
        <w:t xml:space="preserve"> равна </w:t>
      </w:r>
      <w:r w:rsidR="00A41308" w:rsidRPr="00DE6E9B">
        <w:rPr>
          <w:color w:val="808080" w:themeColor="background1" w:themeShade="80"/>
          <w:szCs w:val="28"/>
        </w:rPr>
        <w:t>30000</w:t>
      </w:r>
      <w:r w:rsidRPr="00DE6E9B">
        <w:rPr>
          <w:color w:val="808080" w:themeColor="background1" w:themeShade="80"/>
          <w:szCs w:val="28"/>
        </w:rPr>
        <w:t xml:space="preserve"> руб.</w:t>
      </w:r>
    </w:p>
    <w:p w:rsidR="00DE6E9B" w:rsidRPr="00DE6E9B" w:rsidRDefault="00DE6E9B" w:rsidP="005A62CF">
      <w:pPr>
        <w:spacing w:line="360" w:lineRule="auto"/>
        <w:ind w:firstLine="708"/>
        <w:rPr>
          <w:color w:val="FF0000"/>
          <w:szCs w:val="28"/>
        </w:rPr>
      </w:pPr>
      <w:r w:rsidRPr="00DE6E9B">
        <w:rPr>
          <w:color w:val="FF0000"/>
        </w:rPr>
        <w:t>----------------------------------------------------</w:t>
      </w:r>
    </w:p>
    <w:p w:rsidR="00D4223B" w:rsidRDefault="0021353E" w:rsidP="0021353E">
      <w:pPr>
        <w:pStyle w:val="2"/>
      </w:pPr>
      <w:r>
        <w:t>Движение денежных средств</w:t>
      </w:r>
    </w:p>
    <w:p w:rsidR="007B43AC" w:rsidRDefault="007B43AC" w:rsidP="007B43AC">
      <w:pPr>
        <w:pStyle w:val="-4"/>
      </w:pPr>
      <w:r w:rsidRPr="00C87945">
        <w:t>Таблица 4.1- Расчет основной заработной платы</w:t>
      </w:r>
    </w:p>
    <w:tbl>
      <w:tblPr>
        <w:tblW w:w="96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062"/>
        <w:gridCol w:w="1151"/>
        <w:gridCol w:w="1151"/>
        <w:gridCol w:w="924"/>
        <w:gridCol w:w="1053"/>
        <w:gridCol w:w="1139"/>
        <w:gridCol w:w="870"/>
        <w:gridCol w:w="1261"/>
      </w:tblGrid>
      <w:tr w:rsidR="005F1DA9" w:rsidTr="00FE22B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6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DA9" w:rsidRDefault="005F1DA9" w:rsidP="005561B8">
            <w:pPr>
              <w:pStyle w:val="-5"/>
            </w:pPr>
            <w:r>
              <w:t>Наименование</w:t>
            </w:r>
          </w:p>
        </w:tc>
        <w:tc>
          <w:tcPr>
            <w:tcW w:w="6288" w:type="dxa"/>
            <w:gridSpan w:val="6"/>
          </w:tcPr>
          <w:p w:rsidR="005F1DA9" w:rsidRDefault="005F1DA9" w:rsidP="005561B8">
            <w:pPr>
              <w:pStyle w:val="-5"/>
            </w:pPr>
            <w:r>
              <w:t xml:space="preserve">  Первое полугодие 2015 года</w:t>
            </w:r>
          </w:p>
        </w:tc>
        <w:tc>
          <w:tcPr>
            <w:tcW w:w="1261" w:type="dxa"/>
            <w:vMerge w:val="restart"/>
            <w:vAlign w:val="center"/>
          </w:tcPr>
          <w:p w:rsidR="005F1DA9" w:rsidRPr="00E75E58" w:rsidRDefault="005F1DA9" w:rsidP="005561B8">
            <w:pPr>
              <w:pStyle w:val="-5"/>
            </w:pPr>
            <w:r>
              <w:t xml:space="preserve">  Всего</w:t>
            </w:r>
          </w:p>
        </w:tc>
      </w:tr>
      <w:tr w:rsidR="00FE22BF" w:rsidTr="00FE22B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6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DA9" w:rsidRDefault="005F1DA9" w:rsidP="005561B8">
            <w:pPr>
              <w:pStyle w:val="-5"/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DA9" w:rsidRDefault="0012066F" w:rsidP="005561B8">
            <w:pPr>
              <w:pStyle w:val="-5"/>
            </w:pPr>
            <w:r>
              <w:t>Январь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DA9" w:rsidRDefault="0012066F" w:rsidP="005561B8">
            <w:pPr>
              <w:pStyle w:val="-5"/>
            </w:pPr>
            <w:r>
              <w:t>Февраль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DA9" w:rsidRDefault="0012066F" w:rsidP="005561B8">
            <w:pPr>
              <w:pStyle w:val="-5"/>
            </w:pPr>
            <w:r>
              <w:t>Март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DA9" w:rsidRDefault="0012066F" w:rsidP="005561B8">
            <w:pPr>
              <w:pStyle w:val="-5"/>
            </w:pPr>
            <w:r>
              <w:t>Апрель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DA9" w:rsidRDefault="0012066F" w:rsidP="005561B8">
            <w:pPr>
              <w:pStyle w:val="-5"/>
            </w:pPr>
            <w:r>
              <w:t>Май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5F1DA9" w:rsidRDefault="0012066F" w:rsidP="005561B8">
            <w:pPr>
              <w:pStyle w:val="-5"/>
            </w:pPr>
            <w:r>
              <w:t>Июнь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DA9" w:rsidRDefault="005F1DA9" w:rsidP="005561B8">
            <w:pPr>
              <w:pStyle w:val="-5"/>
            </w:pPr>
          </w:p>
        </w:tc>
      </w:tr>
      <w:tr w:rsidR="001F3B02" w:rsidTr="00FE22B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087D7F" w:rsidP="005561B8">
            <w:pPr>
              <w:pStyle w:val="-5"/>
            </w:pPr>
            <w:r>
              <w:t>Количество проданных лицензий</w:t>
            </w:r>
            <w:r w:rsidR="00CD6D1B">
              <w:t>, шт</w:t>
            </w:r>
            <w:r w:rsidR="00513CCC">
              <w:t>.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9340C9" w:rsidP="005561B8">
            <w:pPr>
              <w:pStyle w:val="-5"/>
            </w:pPr>
            <w:r>
              <w:t>8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9340C9" w:rsidP="005561B8">
            <w:pPr>
              <w:pStyle w:val="-5"/>
            </w:pPr>
            <w:r>
              <w:t>16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9340C9" w:rsidP="005561B8">
            <w:pPr>
              <w:pStyle w:val="-5"/>
            </w:pPr>
            <w:r>
              <w:t>12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9340C9" w:rsidP="005561B8">
            <w:pPr>
              <w:pStyle w:val="-5"/>
            </w:pPr>
            <w:r>
              <w:t>24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9340C9" w:rsidP="005561B8">
            <w:pPr>
              <w:pStyle w:val="-5"/>
            </w:pPr>
            <w:r>
              <w:t>28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E58" w:rsidRDefault="009340C9" w:rsidP="005561B8">
            <w:pPr>
              <w:pStyle w:val="-5"/>
            </w:pPr>
            <w:r>
              <w:t>20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212FC0" w:rsidP="005561B8">
            <w:pPr>
              <w:pStyle w:val="-5"/>
            </w:pPr>
            <w:r>
              <w:t>108</w:t>
            </w:r>
          </w:p>
        </w:tc>
      </w:tr>
      <w:tr w:rsidR="001F3B02" w:rsidTr="00FE22B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6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546AE9" w:rsidP="005561B8">
            <w:pPr>
              <w:pStyle w:val="-5"/>
            </w:pPr>
            <w:r>
              <w:t>Доход от проданных лицензий,</w:t>
            </w:r>
            <w:r w:rsidR="00F6517B">
              <w:t xml:space="preserve"> </w:t>
            </w:r>
            <w:r w:rsidR="00F86649">
              <w:t>тыс.</w:t>
            </w:r>
            <w:r w:rsidR="00B70970">
              <w:t xml:space="preserve"> </w:t>
            </w:r>
            <w:r>
              <w:t>руб.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412D33" w:rsidP="005561B8">
            <w:pPr>
              <w:pStyle w:val="-5"/>
            </w:pPr>
            <w:r>
              <w:t>240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CD0F99" w:rsidP="005561B8">
            <w:pPr>
              <w:pStyle w:val="-5"/>
            </w:pPr>
            <w:r>
              <w:t>480</w:t>
            </w:r>
          </w:p>
        </w:tc>
        <w:tc>
          <w:tcPr>
            <w:tcW w:w="92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DF43A2" w:rsidP="005561B8">
            <w:pPr>
              <w:pStyle w:val="-5"/>
            </w:pPr>
            <w:r>
              <w:t>36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DA6C01" w:rsidP="005561B8">
            <w:pPr>
              <w:pStyle w:val="-5"/>
            </w:pPr>
            <w:r>
              <w:t>720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753ED1" w:rsidP="005561B8">
            <w:pPr>
              <w:pStyle w:val="-5"/>
            </w:pPr>
            <w:r>
              <w:t>840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E75E58" w:rsidRDefault="00753ED1" w:rsidP="005561B8">
            <w:pPr>
              <w:pStyle w:val="-5"/>
            </w:pPr>
            <w:r>
              <w:t>60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5810C5" w:rsidP="005561B8">
            <w:pPr>
              <w:pStyle w:val="-5"/>
            </w:pPr>
            <w:r>
              <w:t>3240</w:t>
            </w:r>
          </w:p>
        </w:tc>
      </w:tr>
      <w:tr w:rsidR="001F3B02" w:rsidTr="00FE22B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FA253E" w:rsidP="005561B8">
            <w:pPr>
              <w:pStyle w:val="-5"/>
            </w:pPr>
            <w:r w:rsidRPr="009468C4">
              <w:t xml:space="preserve">Единовременные </w:t>
            </w:r>
            <w:r w:rsidR="002B406E">
              <w:t>расходы</w:t>
            </w:r>
            <w:r>
              <w:t xml:space="preserve">, </w:t>
            </w:r>
            <w:r w:rsidR="00B03A9B">
              <w:t>тыс.</w:t>
            </w:r>
            <w:r w:rsidR="00B70970">
              <w:t xml:space="preserve"> </w:t>
            </w:r>
            <w:r>
              <w:t>руб.</w:t>
            </w:r>
          </w:p>
        </w:tc>
        <w:tc>
          <w:tcPr>
            <w:tcW w:w="11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5A254C" w:rsidP="005561B8">
            <w:pPr>
              <w:pStyle w:val="-5"/>
            </w:pPr>
            <w:r>
              <w:t>223,48672</w:t>
            </w:r>
          </w:p>
        </w:tc>
        <w:tc>
          <w:tcPr>
            <w:tcW w:w="11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E75E58" w:rsidP="005561B8">
            <w:pPr>
              <w:pStyle w:val="-5"/>
            </w:pP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E75E58" w:rsidP="005561B8">
            <w:pPr>
              <w:pStyle w:val="-5"/>
            </w:pPr>
          </w:p>
        </w:tc>
        <w:tc>
          <w:tcPr>
            <w:tcW w:w="1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E75E58" w:rsidP="005561B8">
            <w:pPr>
              <w:pStyle w:val="-5"/>
            </w:pP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E75E58" w:rsidP="005561B8">
            <w:pPr>
              <w:pStyle w:val="-5"/>
            </w:pPr>
          </w:p>
        </w:tc>
        <w:tc>
          <w:tcPr>
            <w:tcW w:w="870" w:type="dxa"/>
            <w:vAlign w:val="center"/>
          </w:tcPr>
          <w:p w:rsidR="00E75E58" w:rsidRDefault="00E75E58" w:rsidP="005561B8">
            <w:pPr>
              <w:pStyle w:val="-5"/>
            </w:pPr>
          </w:p>
        </w:tc>
        <w:tc>
          <w:tcPr>
            <w:tcW w:w="1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1F3B02" w:rsidP="005561B8">
            <w:pPr>
              <w:pStyle w:val="-5"/>
            </w:pPr>
            <w:r>
              <w:t>223,48672</w:t>
            </w:r>
          </w:p>
        </w:tc>
      </w:tr>
      <w:tr w:rsidR="001F3B02" w:rsidTr="00FE22B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2E5202" w:rsidP="005561B8">
            <w:pPr>
              <w:pStyle w:val="-5"/>
            </w:pPr>
            <w:r w:rsidRPr="002F2AEA">
              <w:t>Налог на прибыль</w:t>
            </w:r>
            <w:r w:rsidR="006461E2">
              <w:t xml:space="preserve"> (20%)</w:t>
            </w:r>
            <w:r>
              <w:t xml:space="preserve">, </w:t>
            </w:r>
            <w:r w:rsidR="005C7B02">
              <w:t xml:space="preserve">тыс. </w:t>
            </w:r>
            <w:r>
              <w:t>руб.</w:t>
            </w:r>
          </w:p>
        </w:tc>
        <w:tc>
          <w:tcPr>
            <w:tcW w:w="11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085009" w:rsidP="005561B8">
            <w:pPr>
              <w:pStyle w:val="-5"/>
            </w:pPr>
            <w:r>
              <w:t>48</w:t>
            </w:r>
          </w:p>
        </w:tc>
        <w:tc>
          <w:tcPr>
            <w:tcW w:w="11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085009" w:rsidP="005561B8">
            <w:pPr>
              <w:pStyle w:val="-5"/>
            </w:pPr>
            <w:r>
              <w:t>96</w:t>
            </w: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5561B8" w:rsidP="005561B8">
            <w:pPr>
              <w:pStyle w:val="-5"/>
            </w:pPr>
            <w:r>
              <w:t>72</w:t>
            </w:r>
          </w:p>
        </w:tc>
        <w:tc>
          <w:tcPr>
            <w:tcW w:w="1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906BB3" w:rsidP="005561B8">
            <w:pPr>
              <w:pStyle w:val="-5"/>
            </w:pPr>
            <w:r>
              <w:t>144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BB3307" w:rsidP="005561B8">
            <w:pPr>
              <w:pStyle w:val="-5"/>
            </w:pPr>
            <w:r>
              <w:t>168</w:t>
            </w:r>
          </w:p>
        </w:tc>
        <w:tc>
          <w:tcPr>
            <w:tcW w:w="870" w:type="dxa"/>
            <w:vAlign w:val="center"/>
          </w:tcPr>
          <w:p w:rsidR="00E75E58" w:rsidRDefault="004E05D6" w:rsidP="005561B8">
            <w:pPr>
              <w:pStyle w:val="-5"/>
            </w:pPr>
            <w:r>
              <w:t>120</w:t>
            </w:r>
          </w:p>
        </w:tc>
        <w:tc>
          <w:tcPr>
            <w:tcW w:w="1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E58" w:rsidRDefault="004737C2" w:rsidP="005561B8">
            <w:pPr>
              <w:pStyle w:val="-5"/>
            </w:pPr>
            <w:r>
              <w:t>648</w:t>
            </w:r>
          </w:p>
        </w:tc>
      </w:tr>
      <w:tr w:rsidR="006656B3" w:rsidTr="00FE22B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6B3" w:rsidRDefault="006656B3" w:rsidP="00990D03">
            <w:pPr>
              <w:pStyle w:val="-5"/>
            </w:pPr>
            <w:r>
              <w:t>Итого расход,</w:t>
            </w:r>
          </w:p>
          <w:p w:rsidR="006656B3" w:rsidRDefault="006656B3" w:rsidP="00990D03">
            <w:pPr>
              <w:pStyle w:val="-5"/>
            </w:pPr>
            <w:r>
              <w:t>тыс. руб.</w:t>
            </w:r>
          </w:p>
        </w:tc>
        <w:tc>
          <w:tcPr>
            <w:tcW w:w="11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6B3" w:rsidRDefault="006656B3" w:rsidP="00990D03">
            <w:pPr>
              <w:pStyle w:val="-5"/>
            </w:pPr>
            <w:r w:rsidRPr="00352E16">
              <w:t>271,48672</w:t>
            </w:r>
          </w:p>
        </w:tc>
        <w:tc>
          <w:tcPr>
            <w:tcW w:w="11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6B3" w:rsidRDefault="006656B3" w:rsidP="00FC4F61">
            <w:pPr>
              <w:pStyle w:val="-5"/>
            </w:pPr>
            <w:r>
              <w:t>96</w:t>
            </w: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6B3" w:rsidRDefault="006656B3" w:rsidP="00FC4F61">
            <w:pPr>
              <w:pStyle w:val="-5"/>
            </w:pPr>
            <w:r>
              <w:t>72</w:t>
            </w:r>
          </w:p>
        </w:tc>
        <w:tc>
          <w:tcPr>
            <w:tcW w:w="1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6B3" w:rsidRDefault="006656B3" w:rsidP="00FC4F61">
            <w:pPr>
              <w:pStyle w:val="-5"/>
            </w:pPr>
            <w:r>
              <w:t>144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6B3" w:rsidRDefault="006656B3" w:rsidP="00FC4F61">
            <w:pPr>
              <w:pStyle w:val="-5"/>
            </w:pPr>
            <w:r>
              <w:t>168</w:t>
            </w:r>
          </w:p>
        </w:tc>
        <w:tc>
          <w:tcPr>
            <w:tcW w:w="870" w:type="dxa"/>
            <w:vAlign w:val="center"/>
          </w:tcPr>
          <w:p w:rsidR="006656B3" w:rsidRDefault="006656B3" w:rsidP="00FC4F61">
            <w:pPr>
              <w:pStyle w:val="-5"/>
            </w:pPr>
            <w:r>
              <w:t>120</w:t>
            </w:r>
          </w:p>
        </w:tc>
        <w:tc>
          <w:tcPr>
            <w:tcW w:w="1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6B3" w:rsidRDefault="001457EE" w:rsidP="00990D03">
            <w:pPr>
              <w:pStyle w:val="-5"/>
            </w:pPr>
            <w:r w:rsidRPr="001457EE">
              <w:t>871,48672</w:t>
            </w:r>
          </w:p>
        </w:tc>
      </w:tr>
      <w:tr w:rsidR="00990D03" w:rsidTr="00FE22B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D03" w:rsidRDefault="00990D03" w:rsidP="00990D03">
            <w:pPr>
              <w:pStyle w:val="-5"/>
            </w:pPr>
            <w:r>
              <w:t>Итого доход,</w:t>
            </w:r>
          </w:p>
          <w:p w:rsidR="00990D03" w:rsidRDefault="00990D03" w:rsidP="00990D03">
            <w:pPr>
              <w:pStyle w:val="-5"/>
            </w:pPr>
            <w:r>
              <w:t>тыс. руб.</w:t>
            </w:r>
          </w:p>
        </w:tc>
        <w:tc>
          <w:tcPr>
            <w:tcW w:w="11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D03" w:rsidRDefault="0032072D" w:rsidP="00990D03">
            <w:pPr>
              <w:pStyle w:val="-5"/>
            </w:pPr>
            <w:r>
              <w:t>-</w:t>
            </w:r>
            <w:r w:rsidR="00352E16" w:rsidRPr="00352E16">
              <w:t>31,48672</w:t>
            </w:r>
          </w:p>
        </w:tc>
        <w:tc>
          <w:tcPr>
            <w:tcW w:w="11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D03" w:rsidRDefault="00F527A2" w:rsidP="00990D03">
            <w:pPr>
              <w:pStyle w:val="-5"/>
            </w:pPr>
            <w:r>
              <w:t>384</w:t>
            </w: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D03" w:rsidRDefault="00B833F3" w:rsidP="00990D03">
            <w:pPr>
              <w:pStyle w:val="-5"/>
            </w:pPr>
            <w:r>
              <w:t>288</w:t>
            </w:r>
          </w:p>
        </w:tc>
        <w:tc>
          <w:tcPr>
            <w:tcW w:w="10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D03" w:rsidRDefault="00B833F3" w:rsidP="00990D03">
            <w:pPr>
              <w:pStyle w:val="-5"/>
            </w:pPr>
            <w:r>
              <w:t>576</w:t>
            </w:r>
          </w:p>
        </w:tc>
        <w:tc>
          <w:tcPr>
            <w:tcW w:w="1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D03" w:rsidRDefault="00B833F3" w:rsidP="00990D03">
            <w:pPr>
              <w:pStyle w:val="-5"/>
            </w:pPr>
            <w:r>
              <w:t>672</w:t>
            </w:r>
          </w:p>
        </w:tc>
        <w:tc>
          <w:tcPr>
            <w:tcW w:w="870" w:type="dxa"/>
            <w:vAlign w:val="center"/>
          </w:tcPr>
          <w:p w:rsidR="00990D03" w:rsidRDefault="005E309B" w:rsidP="00990D03">
            <w:pPr>
              <w:pStyle w:val="-5"/>
            </w:pPr>
            <w:r>
              <w:t>480</w:t>
            </w:r>
          </w:p>
        </w:tc>
        <w:tc>
          <w:tcPr>
            <w:tcW w:w="1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D03" w:rsidRDefault="00EA1C4C" w:rsidP="00990D03">
            <w:pPr>
              <w:pStyle w:val="-5"/>
            </w:pPr>
            <w:r w:rsidRPr="00EA1C4C">
              <w:t>2368,51328</w:t>
            </w:r>
          </w:p>
        </w:tc>
      </w:tr>
    </w:tbl>
    <w:p w:rsidR="000E0499" w:rsidRPr="000E0499" w:rsidRDefault="000E0499" w:rsidP="000E0499">
      <w:pPr>
        <w:rPr>
          <w:color w:val="FF0000"/>
        </w:rPr>
      </w:pPr>
      <w:r w:rsidRPr="000E0499">
        <w:rPr>
          <w:color w:val="FF0000"/>
        </w:rPr>
        <w:t>(! – возможно я не правильно рассчитал итоговый расход.. считал так:</w:t>
      </w:r>
    </w:p>
    <w:p w:rsidR="000E0499" w:rsidRPr="007614AC" w:rsidRDefault="00DB5859" w:rsidP="000E0499">
      <w:pPr>
        <w:rPr>
          <w:b/>
          <w:color w:val="FF0000"/>
          <w:sz w:val="32"/>
          <w:szCs w:val="32"/>
        </w:rPr>
      </w:pPr>
      <w:r w:rsidRPr="007614AC">
        <w:rPr>
          <w:color w:val="FF0000"/>
        </w:rPr>
        <w:t>Итого расход</w:t>
      </w:r>
      <w:r w:rsidRPr="007614AC">
        <w:rPr>
          <w:color w:val="FF0000"/>
        </w:rPr>
        <w:t xml:space="preserve"> = Доход от проданных лицензий – (Единовременные расходы + </w:t>
      </w:r>
      <w:r w:rsidRPr="007614AC">
        <w:rPr>
          <w:color w:val="FF0000"/>
        </w:rPr>
        <w:t>Налог на прибыль</w:t>
      </w:r>
      <w:r w:rsidRPr="007614AC">
        <w:rPr>
          <w:color w:val="FF0000"/>
        </w:rPr>
        <w:t>)</w:t>
      </w:r>
    </w:p>
    <w:sectPr w:rsidR="000E0499" w:rsidRPr="007614AC" w:rsidSect="0087714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E92" w:rsidRDefault="00462E92" w:rsidP="004201D1">
      <w:r>
        <w:separator/>
      </w:r>
    </w:p>
  </w:endnote>
  <w:endnote w:type="continuationSeparator" w:id="1">
    <w:p w:rsidR="00462E92" w:rsidRDefault="00462E92" w:rsidP="00420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7898"/>
      <w:docPartObj>
        <w:docPartGallery w:val="Общ"/>
        <w:docPartUnique/>
      </w:docPartObj>
    </w:sdtPr>
    <w:sdtContent>
      <w:p w:rsidR="004201D1" w:rsidRDefault="004201D1">
        <w:pPr>
          <w:pStyle w:val="ad"/>
          <w:jc w:val="right"/>
        </w:pPr>
        <w:fldSimple w:instr=" PAGE   \* MERGEFORMAT ">
          <w:r w:rsidR="0012066F">
            <w:rPr>
              <w:noProof/>
            </w:rPr>
            <w:t>7</w:t>
          </w:r>
        </w:fldSimple>
      </w:p>
    </w:sdtContent>
  </w:sdt>
  <w:p w:rsidR="004201D1" w:rsidRDefault="004201D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E92" w:rsidRDefault="00462E92" w:rsidP="004201D1">
      <w:r>
        <w:separator/>
      </w:r>
    </w:p>
  </w:footnote>
  <w:footnote w:type="continuationSeparator" w:id="1">
    <w:p w:rsidR="00462E92" w:rsidRDefault="00462E92" w:rsidP="00420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2304"/>
    <w:multiLevelType w:val="multilevel"/>
    <w:tmpl w:val="5860ED50"/>
    <w:numStyleLink w:val="a"/>
  </w:abstractNum>
  <w:abstractNum w:abstractNumId="1">
    <w:nsid w:val="05B40561"/>
    <w:multiLevelType w:val="multilevel"/>
    <w:tmpl w:val="0AC802A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2">
    <w:nsid w:val="0695333C"/>
    <w:multiLevelType w:val="multilevel"/>
    <w:tmpl w:val="5860ED50"/>
    <w:numStyleLink w:val="a"/>
  </w:abstractNum>
  <w:abstractNum w:abstractNumId="3">
    <w:nsid w:val="096B037E"/>
    <w:multiLevelType w:val="hybridMultilevel"/>
    <w:tmpl w:val="BAD8998E"/>
    <w:lvl w:ilvl="0" w:tplc="65061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022F9B6">
      <w:numFmt w:val="none"/>
      <w:lvlText w:val=""/>
      <w:lvlJc w:val="left"/>
      <w:pPr>
        <w:tabs>
          <w:tab w:val="num" w:pos="360"/>
        </w:tabs>
      </w:pPr>
    </w:lvl>
    <w:lvl w:ilvl="2" w:tplc="8526742A">
      <w:numFmt w:val="none"/>
      <w:lvlText w:val=""/>
      <w:lvlJc w:val="left"/>
      <w:pPr>
        <w:tabs>
          <w:tab w:val="num" w:pos="360"/>
        </w:tabs>
      </w:pPr>
    </w:lvl>
    <w:lvl w:ilvl="3" w:tplc="F694171E">
      <w:numFmt w:val="none"/>
      <w:lvlText w:val=""/>
      <w:lvlJc w:val="left"/>
      <w:pPr>
        <w:tabs>
          <w:tab w:val="num" w:pos="360"/>
        </w:tabs>
      </w:pPr>
    </w:lvl>
    <w:lvl w:ilvl="4" w:tplc="52F4CDCE">
      <w:numFmt w:val="none"/>
      <w:lvlText w:val=""/>
      <w:lvlJc w:val="left"/>
      <w:pPr>
        <w:tabs>
          <w:tab w:val="num" w:pos="360"/>
        </w:tabs>
      </w:pPr>
    </w:lvl>
    <w:lvl w:ilvl="5" w:tplc="111221CE">
      <w:numFmt w:val="none"/>
      <w:lvlText w:val=""/>
      <w:lvlJc w:val="left"/>
      <w:pPr>
        <w:tabs>
          <w:tab w:val="num" w:pos="360"/>
        </w:tabs>
      </w:pPr>
    </w:lvl>
    <w:lvl w:ilvl="6" w:tplc="38E404A2">
      <w:numFmt w:val="none"/>
      <w:lvlText w:val=""/>
      <w:lvlJc w:val="left"/>
      <w:pPr>
        <w:tabs>
          <w:tab w:val="num" w:pos="360"/>
        </w:tabs>
      </w:pPr>
    </w:lvl>
    <w:lvl w:ilvl="7" w:tplc="31F27770">
      <w:numFmt w:val="none"/>
      <w:lvlText w:val=""/>
      <w:lvlJc w:val="left"/>
      <w:pPr>
        <w:tabs>
          <w:tab w:val="num" w:pos="360"/>
        </w:tabs>
      </w:pPr>
    </w:lvl>
    <w:lvl w:ilvl="8" w:tplc="5DBA426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FA7673"/>
    <w:multiLevelType w:val="multilevel"/>
    <w:tmpl w:val="5860ED5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5">
    <w:nsid w:val="2455017C"/>
    <w:multiLevelType w:val="multilevel"/>
    <w:tmpl w:val="5860ED50"/>
    <w:numStyleLink w:val="a"/>
  </w:abstractNum>
  <w:abstractNum w:abstractNumId="6">
    <w:nsid w:val="290E44C3"/>
    <w:multiLevelType w:val="multilevel"/>
    <w:tmpl w:val="072A2938"/>
    <w:styleLink w:val="1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7">
    <w:nsid w:val="2FE3582D"/>
    <w:multiLevelType w:val="multilevel"/>
    <w:tmpl w:val="5860ED50"/>
    <w:numStyleLink w:val="a"/>
  </w:abstractNum>
  <w:abstractNum w:abstractNumId="8">
    <w:nsid w:val="351702F7"/>
    <w:multiLevelType w:val="hybridMultilevel"/>
    <w:tmpl w:val="C40EFA76"/>
    <w:lvl w:ilvl="0" w:tplc="FBDA6F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2E7284"/>
    <w:multiLevelType w:val="multilevel"/>
    <w:tmpl w:val="5860ED50"/>
    <w:numStyleLink w:val="a"/>
  </w:abstractNum>
  <w:abstractNum w:abstractNumId="10">
    <w:nsid w:val="3E03457E"/>
    <w:multiLevelType w:val="hybridMultilevel"/>
    <w:tmpl w:val="C9683626"/>
    <w:lvl w:ilvl="0" w:tplc="B6A0C468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0AF2EB0"/>
    <w:multiLevelType w:val="multilevel"/>
    <w:tmpl w:val="BC50F4E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12">
    <w:nsid w:val="44B93249"/>
    <w:multiLevelType w:val="hybridMultilevel"/>
    <w:tmpl w:val="D1702B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819249E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pStyle w:val="a0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DE640BE"/>
    <w:multiLevelType w:val="multilevel"/>
    <w:tmpl w:val="115092A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15">
    <w:nsid w:val="54C00B1D"/>
    <w:multiLevelType w:val="hybridMultilevel"/>
    <w:tmpl w:val="3252BB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53D3E79"/>
    <w:multiLevelType w:val="multilevel"/>
    <w:tmpl w:val="5860ED50"/>
    <w:numStyleLink w:val="a"/>
  </w:abstractNum>
  <w:abstractNum w:abstractNumId="17">
    <w:nsid w:val="5C6F66B9"/>
    <w:multiLevelType w:val="multilevel"/>
    <w:tmpl w:val="5860ED50"/>
    <w:numStyleLink w:val="a"/>
  </w:abstractNum>
  <w:abstractNum w:abstractNumId="18">
    <w:nsid w:val="5F8C435C"/>
    <w:multiLevelType w:val="multilevel"/>
    <w:tmpl w:val="DC0E83D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</w:lvl>
  </w:abstractNum>
  <w:abstractNum w:abstractNumId="19">
    <w:nsid w:val="60560E15"/>
    <w:multiLevelType w:val="multilevel"/>
    <w:tmpl w:val="5860ED50"/>
    <w:numStyleLink w:val="a"/>
  </w:abstractNum>
  <w:abstractNum w:abstractNumId="20">
    <w:nsid w:val="611D6CB3"/>
    <w:multiLevelType w:val="multilevel"/>
    <w:tmpl w:val="68F2A0F0"/>
    <w:lvl w:ilvl="0">
      <w:start w:val="4"/>
      <w:numFmt w:val="decimal"/>
      <w:pStyle w:val="10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21">
    <w:nsid w:val="6C39079D"/>
    <w:multiLevelType w:val="hybridMultilevel"/>
    <w:tmpl w:val="93A0E01A"/>
    <w:lvl w:ilvl="0" w:tplc="FBDA6F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DD1D27"/>
    <w:multiLevelType w:val="multilevel"/>
    <w:tmpl w:val="5860ED50"/>
    <w:numStyleLink w:val="a"/>
  </w:abstractNum>
  <w:abstractNum w:abstractNumId="23">
    <w:nsid w:val="6ED23447"/>
    <w:multiLevelType w:val="multilevel"/>
    <w:tmpl w:val="80B06DE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24">
    <w:nsid w:val="748E36E8"/>
    <w:multiLevelType w:val="hybridMultilevel"/>
    <w:tmpl w:val="4D9846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CEA617E"/>
    <w:multiLevelType w:val="hybridMultilevel"/>
    <w:tmpl w:val="C09EF9BA"/>
    <w:lvl w:ilvl="0" w:tplc="6A8E2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703F55"/>
    <w:multiLevelType w:val="multilevel"/>
    <w:tmpl w:val="5860ED50"/>
    <w:numStyleLink w:val="a"/>
  </w:abstractNum>
  <w:num w:numId="1">
    <w:abstractNumId w:val="10"/>
  </w:num>
  <w:num w:numId="2">
    <w:abstractNumId w:val="3"/>
  </w:num>
  <w:num w:numId="3">
    <w:abstractNumId w:val="25"/>
  </w:num>
  <w:num w:numId="4">
    <w:abstractNumId w:val="8"/>
  </w:num>
  <w:num w:numId="5">
    <w:abstractNumId w:val="21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13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13"/>
  </w:num>
  <w:num w:numId="19">
    <w:abstractNumId w:val="6"/>
  </w:num>
  <w:num w:numId="20">
    <w:abstractNumId w:val="4"/>
  </w:num>
  <w:num w:numId="21">
    <w:abstractNumId w:val="19"/>
  </w:num>
  <w:num w:numId="22">
    <w:abstractNumId w:val="22"/>
  </w:num>
  <w:num w:numId="23">
    <w:abstractNumId w:val="0"/>
  </w:num>
  <w:num w:numId="24">
    <w:abstractNumId w:val="26"/>
  </w:num>
  <w:num w:numId="25">
    <w:abstractNumId w:val="9"/>
  </w:num>
  <w:num w:numId="26">
    <w:abstractNumId w:val="16"/>
  </w:num>
  <w:num w:numId="27">
    <w:abstractNumId w:val="5"/>
  </w:num>
  <w:num w:numId="28">
    <w:abstractNumId w:val="7"/>
  </w:num>
  <w:num w:numId="29">
    <w:abstractNumId w:val="2"/>
  </w:num>
  <w:num w:numId="30">
    <w:abstractNumId w:val="14"/>
  </w:num>
  <w:num w:numId="31">
    <w:abstractNumId w:val="23"/>
  </w:num>
  <w:num w:numId="32">
    <w:abstractNumId w:val="11"/>
  </w:num>
  <w:num w:numId="33">
    <w:abstractNumId w:val="1"/>
  </w:num>
  <w:num w:numId="34">
    <w:abstractNumId w:val="17"/>
  </w:num>
  <w:num w:numId="35">
    <w:abstractNumId w:val="18"/>
  </w:num>
  <w:num w:numId="36">
    <w:abstractNumId w:val="24"/>
  </w:num>
  <w:num w:numId="37">
    <w:abstractNumId w:val="12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45"/>
    <w:rsid w:val="00001E2E"/>
    <w:rsid w:val="00003C6D"/>
    <w:rsid w:val="00011B8B"/>
    <w:rsid w:val="00014234"/>
    <w:rsid w:val="00014457"/>
    <w:rsid w:val="000209C0"/>
    <w:rsid w:val="00031679"/>
    <w:rsid w:val="00037CBA"/>
    <w:rsid w:val="00040312"/>
    <w:rsid w:val="0004143C"/>
    <w:rsid w:val="0004144A"/>
    <w:rsid w:val="000449C0"/>
    <w:rsid w:val="00044B19"/>
    <w:rsid w:val="00047255"/>
    <w:rsid w:val="00064364"/>
    <w:rsid w:val="000676BC"/>
    <w:rsid w:val="00085009"/>
    <w:rsid w:val="00087D7F"/>
    <w:rsid w:val="00090D1F"/>
    <w:rsid w:val="00095B80"/>
    <w:rsid w:val="000A2772"/>
    <w:rsid w:val="000A3C94"/>
    <w:rsid w:val="000B08E5"/>
    <w:rsid w:val="000B51E8"/>
    <w:rsid w:val="000C0540"/>
    <w:rsid w:val="000C34B0"/>
    <w:rsid w:val="000D1CA0"/>
    <w:rsid w:val="000D2D23"/>
    <w:rsid w:val="000D7A7B"/>
    <w:rsid w:val="000E0499"/>
    <w:rsid w:val="000E1075"/>
    <w:rsid w:val="000E2C5A"/>
    <w:rsid w:val="000E3D10"/>
    <w:rsid w:val="000F760E"/>
    <w:rsid w:val="00102DBB"/>
    <w:rsid w:val="00103879"/>
    <w:rsid w:val="001176A0"/>
    <w:rsid w:val="0012066F"/>
    <w:rsid w:val="00120A85"/>
    <w:rsid w:val="001313AF"/>
    <w:rsid w:val="00133C67"/>
    <w:rsid w:val="001345F7"/>
    <w:rsid w:val="00141F63"/>
    <w:rsid w:val="00145210"/>
    <w:rsid w:val="001457EE"/>
    <w:rsid w:val="0016041D"/>
    <w:rsid w:val="00161095"/>
    <w:rsid w:val="001677FA"/>
    <w:rsid w:val="00174D4F"/>
    <w:rsid w:val="00175D60"/>
    <w:rsid w:val="00176C89"/>
    <w:rsid w:val="00182713"/>
    <w:rsid w:val="00183828"/>
    <w:rsid w:val="001A7ACF"/>
    <w:rsid w:val="001C2DB8"/>
    <w:rsid w:val="001E545D"/>
    <w:rsid w:val="001F0074"/>
    <w:rsid w:val="001F00B5"/>
    <w:rsid w:val="001F3B02"/>
    <w:rsid w:val="00203CF9"/>
    <w:rsid w:val="00205A17"/>
    <w:rsid w:val="00205BA0"/>
    <w:rsid w:val="00212FC0"/>
    <w:rsid w:val="0021353E"/>
    <w:rsid w:val="00226D38"/>
    <w:rsid w:val="00233203"/>
    <w:rsid w:val="00234373"/>
    <w:rsid w:val="00260032"/>
    <w:rsid w:val="00275B3A"/>
    <w:rsid w:val="00283901"/>
    <w:rsid w:val="00287A8C"/>
    <w:rsid w:val="00290068"/>
    <w:rsid w:val="00296727"/>
    <w:rsid w:val="002A38A6"/>
    <w:rsid w:val="002B384B"/>
    <w:rsid w:val="002B406E"/>
    <w:rsid w:val="002B71EF"/>
    <w:rsid w:val="002C42B4"/>
    <w:rsid w:val="002D3F85"/>
    <w:rsid w:val="002D6B98"/>
    <w:rsid w:val="002E0DC3"/>
    <w:rsid w:val="002E2CDA"/>
    <w:rsid w:val="002E5202"/>
    <w:rsid w:val="002E7717"/>
    <w:rsid w:val="002F09F3"/>
    <w:rsid w:val="002F2AEA"/>
    <w:rsid w:val="00304777"/>
    <w:rsid w:val="00306398"/>
    <w:rsid w:val="003124E0"/>
    <w:rsid w:val="00315F2D"/>
    <w:rsid w:val="00316123"/>
    <w:rsid w:val="00320286"/>
    <w:rsid w:val="0032072D"/>
    <w:rsid w:val="00331188"/>
    <w:rsid w:val="00341190"/>
    <w:rsid w:val="00352E16"/>
    <w:rsid w:val="00361491"/>
    <w:rsid w:val="00362A84"/>
    <w:rsid w:val="00363691"/>
    <w:rsid w:val="003666A8"/>
    <w:rsid w:val="003669D3"/>
    <w:rsid w:val="00366C15"/>
    <w:rsid w:val="003679A1"/>
    <w:rsid w:val="00376663"/>
    <w:rsid w:val="003770A6"/>
    <w:rsid w:val="0038582E"/>
    <w:rsid w:val="0039422E"/>
    <w:rsid w:val="003968EB"/>
    <w:rsid w:val="003B4C90"/>
    <w:rsid w:val="003C3664"/>
    <w:rsid w:val="003C716D"/>
    <w:rsid w:val="003D76BA"/>
    <w:rsid w:val="003F79FC"/>
    <w:rsid w:val="004069B0"/>
    <w:rsid w:val="004074F4"/>
    <w:rsid w:val="00412D33"/>
    <w:rsid w:val="004153FB"/>
    <w:rsid w:val="00415C70"/>
    <w:rsid w:val="0041640D"/>
    <w:rsid w:val="004201D1"/>
    <w:rsid w:val="0042187E"/>
    <w:rsid w:val="00426DFB"/>
    <w:rsid w:val="00435E00"/>
    <w:rsid w:val="00442637"/>
    <w:rsid w:val="004453A9"/>
    <w:rsid w:val="00452ADE"/>
    <w:rsid w:val="00462E92"/>
    <w:rsid w:val="004633E7"/>
    <w:rsid w:val="0046355D"/>
    <w:rsid w:val="00472E59"/>
    <w:rsid w:val="004737C2"/>
    <w:rsid w:val="0047525C"/>
    <w:rsid w:val="00477A18"/>
    <w:rsid w:val="0048532D"/>
    <w:rsid w:val="00487D14"/>
    <w:rsid w:val="0049054A"/>
    <w:rsid w:val="00493F04"/>
    <w:rsid w:val="00497063"/>
    <w:rsid w:val="004A02A9"/>
    <w:rsid w:val="004A30A8"/>
    <w:rsid w:val="004B0780"/>
    <w:rsid w:val="004B5386"/>
    <w:rsid w:val="004B5E72"/>
    <w:rsid w:val="004D1330"/>
    <w:rsid w:val="004D4CB8"/>
    <w:rsid w:val="004D5B17"/>
    <w:rsid w:val="004D7151"/>
    <w:rsid w:val="004E02F6"/>
    <w:rsid w:val="004E05D6"/>
    <w:rsid w:val="004E4FC8"/>
    <w:rsid w:val="004E72C3"/>
    <w:rsid w:val="004F1B9C"/>
    <w:rsid w:val="004F5C33"/>
    <w:rsid w:val="00502A20"/>
    <w:rsid w:val="00502A38"/>
    <w:rsid w:val="00510779"/>
    <w:rsid w:val="00513CCC"/>
    <w:rsid w:val="00516776"/>
    <w:rsid w:val="00522DDF"/>
    <w:rsid w:val="00526179"/>
    <w:rsid w:val="00534796"/>
    <w:rsid w:val="00534F77"/>
    <w:rsid w:val="00536A48"/>
    <w:rsid w:val="00546AE9"/>
    <w:rsid w:val="00556197"/>
    <w:rsid w:val="005561B8"/>
    <w:rsid w:val="0055662B"/>
    <w:rsid w:val="00563093"/>
    <w:rsid w:val="00573F9D"/>
    <w:rsid w:val="005810C5"/>
    <w:rsid w:val="00590320"/>
    <w:rsid w:val="0059715B"/>
    <w:rsid w:val="00597AB3"/>
    <w:rsid w:val="005A098C"/>
    <w:rsid w:val="005A254C"/>
    <w:rsid w:val="005A62CF"/>
    <w:rsid w:val="005C341E"/>
    <w:rsid w:val="005C5F6E"/>
    <w:rsid w:val="005C7B02"/>
    <w:rsid w:val="005D1564"/>
    <w:rsid w:val="005D54BE"/>
    <w:rsid w:val="005E309B"/>
    <w:rsid w:val="005E370B"/>
    <w:rsid w:val="005F1DA9"/>
    <w:rsid w:val="005F2621"/>
    <w:rsid w:val="00602572"/>
    <w:rsid w:val="00602756"/>
    <w:rsid w:val="006032BC"/>
    <w:rsid w:val="00603B57"/>
    <w:rsid w:val="00615F62"/>
    <w:rsid w:val="006223CD"/>
    <w:rsid w:val="00626FBC"/>
    <w:rsid w:val="0063126B"/>
    <w:rsid w:val="006330C1"/>
    <w:rsid w:val="0063787F"/>
    <w:rsid w:val="00641340"/>
    <w:rsid w:val="006461E2"/>
    <w:rsid w:val="0065102D"/>
    <w:rsid w:val="00652648"/>
    <w:rsid w:val="00652F3F"/>
    <w:rsid w:val="00652F5A"/>
    <w:rsid w:val="006560AD"/>
    <w:rsid w:val="00662244"/>
    <w:rsid w:val="0066449F"/>
    <w:rsid w:val="006656B3"/>
    <w:rsid w:val="00676A77"/>
    <w:rsid w:val="0067745A"/>
    <w:rsid w:val="006845B7"/>
    <w:rsid w:val="00685B56"/>
    <w:rsid w:val="00685CD1"/>
    <w:rsid w:val="0068702F"/>
    <w:rsid w:val="00694EA8"/>
    <w:rsid w:val="006B321A"/>
    <w:rsid w:val="006B3A8C"/>
    <w:rsid w:val="006B7081"/>
    <w:rsid w:val="006C0A17"/>
    <w:rsid w:val="006D6404"/>
    <w:rsid w:val="006E7128"/>
    <w:rsid w:val="006F3382"/>
    <w:rsid w:val="00706C3E"/>
    <w:rsid w:val="00713F9C"/>
    <w:rsid w:val="007264FD"/>
    <w:rsid w:val="00741908"/>
    <w:rsid w:val="007423C7"/>
    <w:rsid w:val="0074596B"/>
    <w:rsid w:val="00751E6F"/>
    <w:rsid w:val="00753C47"/>
    <w:rsid w:val="00753ED1"/>
    <w:rsid w:val="00760AB5"/>
    <w:rsid w:val="007614AC"/>
    <w:rsid w:val="00767D9A"/>
    <w:rsid w:val="00770165"/>
    <w:rsid w:val="007704BE"/>
    <w:rsid w:val="00771C86"/>
    <w:rsid w:val="00782100"/>
    <w:rsid w:val="0078429D"/>
    <w:rsid w:val="00785C54"/>
    <w:rsid w:val="007A366A"/>
    <w:rsid w:val="007B1367"/>
    <w:rsid w:val="007B43AC"/>
    <w:rsid w:val="007C110A"/>
    <w:rsid w:val="007E3320"/>
    <w:rsid w:val="007E4966"/>
    <w:rsid w:val="007E6958"/>
    <w:rsid w:val="007F0817"/>
    <w:rsid w:val="007F0A16"/>
    <w:rsid w:val="007F2AE4"/>
    <w:rsid w:val="007F7D72"/>
    <w:rsid w:val="00801DD2"/>
    <w:rsid w:val="00802AA3"/>
    <w:rsid w:val="00807537"/>
    <w:rsid w:val="00812DD0"/>
    <w:rsid w:val="008165D1"/>
    <w:rsid w:val="00835EBF"/>
    <w:rsid w:val="00845611"/>
    <w:rsid w:val="00850B8C"/>
    <w:rsid w:val="00860FBF"/>
    <w:rsid w:val="00877144"/>
    <w:rsid w:val="00881EF5"/>
    <w:rsid w:val="0088667C"/>
    <w:rsid w:val="00893BC0"/>
    <w:rsid w:val="008A7F2E"/>
    <w:rsid w:val="008B0CC3"/>
    <w:rsid w:val="008C30C9"/>
    <w:rsid w:val="008D17D1"/>
    <w:rsid w:val="008E3EC4"/>
    <w:rsid w:val="008E45D3"/>
    <w:rsid w:val="008F39FA"/>
    <w:rsid w:val="008F4675"/>
    <w:rsid w:val="00906BB3"/>
    <w:rsid w:val="00926392"/>
    <w:rsid w:val="00926FEA"/>
    <w:rsid w:val="00931656"/>
    <w:rsid w:val="009332A7"/>
    <w:rsid w:val="009340C9"/>
    <w:rsid w:val="00940ED0"/>
    <w:rsid w:val="00952101"/>
    <w:rsid w:val="00954E82"/>
    <w:rsid w:val="00957789"/>
    <w:rsid w:val="00961292"/>
    <w:rsid w:val="0096786A"/>
    <w:rsid w:val="00974180"/>
    <w:rsid w:val="009755DC"/>
    <w:rsid w:val="0098353C"/>
    <w:rsid w:val="00990D03"/>
    <w:rsid w:val="009918F9"/>
    <w:rsid w:val="00995D8A"/>
    <w:rsid w:val="009A3259"/>
    <w:rsid w:val="009C02A5"/>
    <w:rsid w:val="009C0317"/>
    <w:rsid w:val="009C5AF6"/>
    <w:rsid w:val="009D324C"/>
    <w:rsid w:val="009F01F9"/>
    <w:rsid w:val="00A04BCA"/>
    <w:rsid w:val="00A07819"/>
    <w:rsid w:val="00A07E13"/>
    <w:rsid w:val="00A10167"/>
    <w:rsid w:val="00A1021E"/>
    <w:rsid w:val="00A102F0"/>
    <w:rsid w:val="00A137BC"/>
    <w:rsid w:val="00A23D0E"/>
    <w:rsid w:val="00A26584"/>
    <w:rsid w:val="00A26F12"/>
    <w:rsid w:val="00A41308"/>
    <w:rsid w:val="00A45A61"/>
    <w:rsid w:val="00A45F1C"/>
    <w:rsid w:val="00A614E3"/>
    <w:rsid w:val="00A91EC3"/>
    <w:rsid w:val="00A94318"/>
    <w:rsid w:val="00A95731"/>
    <w:rsid w:val="00A972F9"/>
    <w:rsid w:val="00AA67D9"/>
    <w:rsid w:val="00AB3459"/>
    <w:rsid w:val="00AD1A75"/>
    <w:rsid w:val="00AD24F0"/>
    <w:rsid w:val="00AD35CD"/>
    <w:rsid w:val="00AD4727"/>
    <w:rsid w:val="00AE4D6F"/>
    <w:rsid w:val="00B021DB"/>
    <w:rsid w:val="00B03A9B"/>
    <w:rsid w:val="00B052E9"/>
    <w:rsid w:val="00B31FE6"/>
    <w:rsid w:val="00B33662"/>
    <w:rsid w:val="00B40E32"/>
    <w:rsid w:val="00B4533A"/>
    <w:rsid w:val="00B473CB"/>
    <w:rsid w:val="00B54545"/>
    <w:rsid w:val="00B547F7"/>
    <w:rsid w:val="00B6467F"/>
    <w:rsid w:val="00B67B02"/>
    <w:rsid w:val="00B70970"/>
    <w:rsid w:val="00B80248"/>
    <w:rsid w:val="00B833F3"/>
    <w:rsid w:val="00B95EE3"/>
    <w:rsid w:val="00BB00DF"/>
    <w:rsid w:val="00BB3307"/>
    <w:rsid w:val="00BB5990"/>
    <w:rsid w:val="00BB5E1B"/>
    <w:rsid w:val="00BB6073"/>
    <w:rsid w:val="00BB7097"/>
    <w:rsid w:val="00BC4E05"/>
    <w:rsid w:val="00BC6E33"/>
    <w:rsid w:val="00BC7FE8"/>
    <w:rsid w:val="00BD01CC"/>
    <w:rsid w:val="00BE1A28"/>
    <w:rsid w:val="00BE33C9"/>
    <w:rsid w:val="00BF568B"/>
    <w:rsid w:val="00BF74B8"/>
    <w:rsid w:val="00C066A5"/>
    <w:rsid w:val="00C0679F"/>
    <w:rsid w:val="00C158E3"/>
    <w:rsid w:val="00C15D12"/>
    <w:rsid w:val="00C15FC6"/>
    <w:rsid w:val="00C1796C"/>
    <w:rsid w:val="00C24AF0"/>
    <w:rsid w:val="00C24E7F"/>
    <w:rsid w:val="00C424B0"/>
    <w:rsid w:val="00C47487"/>
    <w:rsid w:val="00C47B98"/>
    <w:rsid w:val="00C52349"/>
    <w:rsid w:val="00C60071"/>
    <w:rsid w:val="00C650FB"/>
    <w:rsid w:val="00C65A07"/>
    <w:rsid w:val="00C71BBF"/>
    <w:rsid w:val="00C71E38"/>
    <w:rsid w:val="00C87945"/>
    <w:rsid w:val="00C92BA0"/>
    <w:rsid w:val="00C964A7"/>
    <w:rsid w:val="00CB221C"/>
    <w:rsid w:val="00CD0F99"/>
    <w:rsid w:val="00CD61D5"/>
    <w:rsid w:val="00CD6D1B"/>
    <w:rsid w:val="00CF08EE"/>
    <w:rsid w:val="00CF2D1E"/>
    <w:rsid w:val="00CF3E91"/>
    <w:rsid w:val="00CF467D"/>
    <w:rsid w:val="00D05182"/>
    <w:rsid w:val="00D1784C"/>
    <w:rsid w:val="00D20240"/>
    <w:rsid w:val="00D24B0D"/>
    <w:rsid w:val="00D4223B"/>
    <w:rsid w:val="00D56DE5"/>
    <w:rsid w:val="00D77D6B"/>
    <w:rsid w:val="00D82820"/>
    <w:rsid w:val="00D844C8"/>
    <w:rsid w:val="00DA01E1"/>
    <w:rsid w:val="00DA054D"/>
    <w:rsid w:val="00DA07DD"/>
    <w:rsid w:val="00DA3B72"/>
    <w:rsid w:val="00DA5D01"/>
    <w:rsid w:val="00DA6C01"/>
    <w:rsid w:val="00DB5859"/>
    <w:rsid w:val="00DC134E"/>
    <w:rsid w:val="00DC3533"/>
    <w:rsid w:val="00DC7922"/>
    <w:rsid w:val="00DD25C2"/>
    <w:rsid w:val="00DE2246"/>
    <w:rsid w:val="00DE4507"/>
    <w:rsid w:val="00DE46A5"/>
    <w:rsid w:val="00DE6E9B"/>
    <w:rsid w:val="00DF0C7F"/>
    <w:rsid w:val="00DF2AA1"/>
    <w:rsid w:val="00DF43A2"/>
    <w:rsid w:val="00E100A7"/>
    <w:rsid w:val="00E13609"/>
    <w:rsid w:val="00E1576B"/>
    <w:rsid w:val="00E23E93"/>
    <w:rsid w:val="00E308BF"/>
    <w:rsid w:val="00E30901"/>
    <w:rsid w:val="00E33F2F"/>
    <w:rsid w:val="00E35BDF"/>
    <w:rsid w:val="00E40A37"/>
    <w:rsid w:val="00E427F4"/>
    <w:rsid w:val="00E44B6F"/>
    <w:rsid w:val="00E543CC"/>
    <w:rsid w:val="00E54519"/>
    <w:rsid w:val="00E62787"/>
    <w:rsid w:val="00E64C33"/>
    <w:rsid w:val="00E67FE6"/>
    <w:rsid w:val="00E72A83"/>
    <w:rsid w:val="00E75E58"/>
    <w:rsid w:val="00E76E25"/>
    <w:rsid w:val="00E806FE"/>
    <w:rsid w:val="00E87858"/>
    <w:rsid w:val="00E90B67"/>
    <w:rsid w:val="00E91FB7"/>
    <w:rsid w:val="00E979AE"/>
    <w:rsid w:val="00E97D4C"/>
    <w:rsid w:val="00EA0C5B"/>
    <w:rsid w:val="00EA1C4C"/>
    <w:rsid w:val="00EA5BD5"/>
    <w:rsid w:val="00EA5C40"/>
    <w:rsid w:val="00EB021A"/>
    <w:rsid w:val="00EB09EB"/>
    <w:rsid w:val="00EB74FD"/>
    <w:rsid w:val="00EB753E"/>
    <w:rsid w:val="00EC78ED"/>
    <w:rsid w:val="00EE7BA1"/>
    <w:rsid w:val="00EF12B9"/>
    <w:rsid w:val="00EF19ED"/>
    <w:rsid w:val="00EF23F4"/>
    <w:rsid w:val="00EF7D10"/>
    <w:rsid w:val="00F00294"/>
    <w:rsid w:val="00F074AE"/>
    <w:rsid w:val="00F14832"/>
    <w:rsid w:val="00F24504"/>
    <w:rsid w:val="00F30743"/>
    <w:rsid w:val="00F4700E"/>
    <w:rsid w:val="00F507E0"/>
    <w:rsid w:val="00F51891"/>
    <w:rsid w:val="00F527A2"/>
    <w:rsid w:val="00F61BB2"/>
    <w:rsid w:val="00F61D35"/>
    <w:rsid w:val="00F6517B"/>
    <w:rsid w:val="00F837CF"/>
    <w:rsid w:val="00F8633A"/>
    <w:rsid w:val="00F86649"/>
    <w:rsid w:val="00F913C1"/>
    <w:rsid w:val="00F915C3"/>
    <w:rsid w:val="00F95E06"/>
    <w:rsid w:val="00F966B3"/>
    <w:rsid w:val="00F968EA"/>
    <w:rsid w:val="00F96D2C"/>
    <w:rsid w:val="00FA0C76"/>
    <w:rsid w:val="00FA253E"/>
    <w:rsid w:val="00FB07E4"/>
    <w:rsid w:val="00FB4898"/>
    <w:rsid w:val="00FC0653"/>
    <w:rsid w:val="00FD3AF3"/>
    <w:rsid w:val="00FD4D3F"/>
    <w:rsid w:val="00FD626D"/>
    <w:rsid w:val="00FE2174"/>
    <w:rsid w:val="00FE22BF"/>
    <w:rsid w:val="00FE7772"/>
    <w:rsid w:val="00FF1F1B"/>
    <w:rsid w:val="00FF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Classic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76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0">
    <w:name w:val="heading 1"/>
    <w:next w:val="a1"/>
    <w:link w:val="11"/>
    <w:autoRedefine/>
    <w:qFormat/>
    <w:rsid w:val="007C110A"/>
    <w:pPr>
      <w:keepNext/>
      <w:pageBreakBefore/>
      <w:numPr>
        <w:numId w:val="17"/>
      </w:numPr>
      <w:spacing w:after="240" w:line="240" w:lineRule="auto"/>
      <w:jc w:val="both"/>
      <w:outlineLvl w:val="0"/>
    </w:pPr>
    <w:rPr>
      <w:rFonts w:ascii="Times New Roman" w:eastAsia="Times New Roman" w:hAnsi="Times New Roman" w:cs="Arial"/>
      <w:bCs/>
      <w:caps/>
      <w:kern w:val="32"/>
      <w:sz w:val="36"/>
      <w:szCs w:val="36"/>
    </w:rPr>
  </w:style>
  <w:style w:type="paragraph" w:styleId="2">
    <w:name w:val="heading 2"/>
    <w:next w:val="a1"/>
    <w:link w:val="20"/>
    <w:autoRedefine/>
    <w:qFormat/>
    <w:rsid w:val="001176A0"/>
    <w:pPr>
      <w:keepNext/>
      <w:numPr>
        <w:ilvl w:val="1"/>
        <w:numId w:val="17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32"/>
      <w:szCs w:val="28"/>
    </w:rPr>
  </w:style>
  <w:style w:type="paragraph" w:styleId="3">
    <w:name w:val="heading 3"/>
    <w:basedOn w:val="4"/>
    <w:next w:val="a1"/>
    <w:link w:val="30"/>
    <w:autoRedefine/>
    <w:qFormat/>
    <w:rsid w:val="001176A0"/>
    <w:pPr>
      <w:numPr>
        <w:ilvl w:val="2"/>
      </w:numPr>
      <w:outlineLvl w:val="2"/>
    </w:pPr>
    <w:rPr>
      <w:b/>
      <w:i/>
      <w:iCs/>
    </w:rPr>
  </w:style>
  <w:style w:type="paragraph" w:styleId="4">
    <w:name w:val="heading 4"/>
    <w:next w:val="a1"/>
    <w:link w:val="40"/>
    <w:autoRedefine/>
    <w:qFormat/>
    <w:rsid w:val="001176A0"/>
    <w:pPr>
      <w:keepNext/>
      <w:numPr>
        <w:ilvl w:val="3"/>
        <w:numId w:val="17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C8794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11">
    <w:name w:val="Заголовок 1 Знак"/>
    <w:basedOn w:val="a2"/>
    <w:link w:val="10"/>
    <w:rsid w:val="007C110A"/>
    <w:rPr>
      <w:rFonts w:ascii="Times New Roman" w:eastAsia="Times New Roman" w:hAnsi="Times New Roman" w:cs="Arial"/>
      <w:bCs/>
      <w:caps/>
      <w:kern w:val="32"/>
      <w:sz w:val="36"/>
      <w:szCs w:val="36"/>
    </w:rPr>
  </w:style>
  <w:style w:type="character" w:customStyle="1" w:styleId="20">
    <w:name w:val="Заголовок 2 Знак"/>
    <w:basedOn w:val="a2"/>
    <w:link w:val="2"/>
    <w:rsid w:val="001176A0"/>
    <w:rPr>
      <w:rFonts w:ascii="Times New Roman" w:eastAsia="Times New Roman" w:hAnsi="Times New Roman" w:cs="Arial"/>
      <w:bCs/>
      <w:iCs/>
      <w:sz w:val="32"/>
      <w:szCs w:val="28"/>
    </w:rPr>
  </w:style>
  <w:style w:type="character" w:customStyle="1" w:styleId="30">
    <w:name w:val="Заголовок 3 Знак"/>
    <w:basedOn w:val="a2"/>
    <w:link w:val="3"/>
    <w:rsid w:val="001176A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1176A0"/>
    <w:rPr>
      <w:rFonts w:ascii="Times New Roman" w:eastAsia="Times New Roman" w:hAnsi="Times New Roman" w:cs="Times New Roman"/>
      <w:bCs/>
      <w:sz w:val="28"/>
      <w:szCs w:val="28"/>
    </w:rPr>
  </w:style>
  <w:style w:type="paragraph" w:styleId="a6">
    <w:name w:val="List Paragraph"/>
    <w:basedOn w:val="a1"/>
    <w:uiPriority w:val="34"/>
    <w:rsid w:val="001176A0"/>
    <w:pPr>
      <w:ind w:left="720"/>
      <w:contextualSpacing/>
    </w:pPr>
  </w:style>
  <w:style w:type="paragraph" w:styleId="a7">
    <w:name w:val="header"/>
    <w:basedOn w:val="a1"/>
    <w:link w:val="a8"/>
    <w:semiHidden/>
    <w:unhideWhenUsed/>
    <w:rsid w:val="001176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semiHidden/>
    <w:rsid w:val="001176A0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2"/>
    <w:uiPriority w:val="99"/>
    <w:unhideWhenUsed/>
    <w:rsid w:val="001176A0"/>
    <w:rPr>
      <w:color w:val="0000FF" w:themeColor="hyperlink"/>
      <w:u w:val="single"/>
    </w:rPr>
  </w:style>
  <w:style w:type="character" w:styleId="aa">
    <w:name w:val="Placeholder Text"/>
    <w:basedOn w:val="a2"/>
    <w:uiPriority w:val="99"/>
    <w:semiHidden/>
    <w:rsid w:val="001176A0"/>
    <w:rPr>
      <w:color w:val="808080"/>
    </w:rPr>
  </w:style>
  <w:style w:type="table" w:styleId="41">
    <w:name w:val="Table Classic 4"/>
    <w:basedOn w:val="a3"/>
    <w:rsid w:val="001176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">
    <w:name w:val="Листинг"/>
    <w:basedOn w:val="a1"/>
    <w:autoRedefine/>
    <w:qFormat/>
    <w:rsid w:val="001176A0"/>
    <w:pPr>
      <w:framePr w:wrap="notBeside" w:vAnchor="text" w:hAnchor="text" w:y="1"/>
      <w:spacing w:before="120" w:after="240"/>
      <w:ind w:left="1418" w:firstLine="0"/>
      <w:contextualSpacing/>
    </w:pPr>
    <w:rPr>
      <w:rFonts w:ascii="Courier New" w:hAnsi="Courier New" w:cs="Courier New"/>
      <w:sz w:val="24"/>
    </w:rPr>
  </w:style>
  <w:style w:type="paragraph" w:customStyle="1" w:styleId="a0">
    <w:name w:val="МаркированныйСписок"/>
    <w:basedOn w:val="a6"/>
    <w:qFormat/>
    <w:rsid w:val="001176A0"/>
    <w:pPr>
      <w:numPr>
        <w:ilvl w:val="1"/>
        <w:numId w:val="18"/>
      </w:numPr>
    </w:pPr>
  </w:style>
  <w:style w:type="paragraph" w:styleId="ac">
    <w:name w:val="caption"/>
    <w:basedOn w:val="a1"/>
    <w:next w:val="a1"/>
    <w:unhideWhenUsed/>
    <w:qFormat/>
    <w:rsid w:val="001176A0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footer"/>
    <w:basedOn w:val="a1"/>
    <w:link w:val="ae"/>
    <w:uiPriority w:val="99"/>
    <w:unhideWhenUsed/>
    <w:rsid w:val="001176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1176A0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1"/>
    <w:next w:val="a1"/>
    <w:autoRedefine/>
    <w:uiPriority w:val="39"/>
    <w:rsid w:val="001176A0"/>
    <w:pPr>
      <w:tabs>
        <w:tab w:val="left" w:pos="0"/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bCs/>
      <w:caps/>
      <w:szCs w:val="20"/>
    </w:rPr>
  </w:style>
  <w:style w:type="paragraph" w:styleId="21">
    <w:name w:val="toc 2"/>
    <w:basedOn w:val="a1"/>
    <w:next w:val="a1"/>
    <w:autoRedefine/>
    <w:uiPriority w:val="39"/>
    <w:rsid w:val="001176A0"/>
    <w:pPr>
      <w:tabs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szCs w:val="28"/>
    </w:rPr>
  </w:style>
  <w:style w:type="paragraph" w:styleId="31">
    <w:name w:val="toc 3"/>
    <w:basedOn w:val="a1"/>
    <w:next w:val="a1"/>
    <w:autoRedefine/>
    <w:semiHidden/>
    <w:rsid w:val="001176A0"/>
    <w:pPr>
      <w:ind w:left="560"/>
      <w:jc w:val="left"/>
    </w:pPr>
    <w:rPr>
      <w:iCs/>
      <w:sz w:val="20"/>
      <w:szCs w:val="20"/>
    </w:rPr>
  </w:style>
  <w:style w:type="paragraph" w:styleId="42">
    <w:name w:val="toc 4"/>
    <w:basedOn w:val="a1"/>
    <w:next w:val="a1"/>
    <w:autoRedefine/>
    <w:semiHidden/>
    <w:rsid w:val="001176A0"/>
    <w:pPr>
      <w:ind w:left="840"/>
      <w:jc w:val="left"/>
    </w:pPr>
    <w:rPr>
      <w:sz w:val="18"/>
      <w:szCs w:val="18"/>
    </w:rPr>
  </w:style>
  <w:style w:type="paragraph" w:styleId="5">
    <w:name w:val="toc 5"/>
    <w:basedOn w:val="a1"/>
    <w:next w:val="a1"/>
    <w:autoRedefine/>
    <w:semiHidden/>
    <w:rsid w:val="001176A0"/>
    <w:pPr>
      <w:ind w:left="1120"/>
      <w:jc w:val="left"/>
    </w:pPr>
    <w:rPr>
      <w:sz w:val="18"/>
      <w:szCs w:val="18"/>
    </w:rPr>
  </w:style>
  <w:style w:type="paragraph" w:styleId="6">
    <w:name w:val="toc 6"/>
    <w:basedOn w:val="a1"/>
    <w:next w:val="a1"/>
    <w:autoRedefine/>
    <w:semiHidden/>
    <w:rsid w:val="001176A0"/>
    <w:pPr>
      <w:ind w:left="1400"/>
      <w:jc w:val="left"/>
    </w:pPr>
    <w:rPr>
      <w:sz w:val="18"/>
      <w:szCs w:val="18"/>
    </w:rPr>
  </w:style>
  <w:style w:type="paragraph" w:styleId="7">
    <w:name w:val="toc 7"/>
    <w:basedOn w:val="a1"/>
    <w:next w:val="a1"/>
    <w:autoRedefine/>
    <w:semiHidden/>
    <w:rsid w:val="001176A0"/>
    <w:pPr>
      <w:ind w:left="168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semiHidden/>
    <w:rsid w:val="001176A0"/>
    <w:pPr>
      <w:ind w:left="196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semiHidden/>
    <w:rsid w:val="001176A0"/>
    <w:pPr>
      <w:ind w:left="2240"/>
      <w:jc w:val="left"/>
    </w:pPr>
    <w:rPr>
      <w:sz w:val="18"/>
      <w:szCs w:val="18"/>
    </w:rPr>
  </w:style>
  <w:style w:type="paragraph" w:styleId="af">
    <w:name w:val="Subtitle"/>
    <w:basedOn w:val="a1"/>
    <w:next w:val="a1"/>
    <w:link w:val="af0"/>
    <w:unhideWhenUsed/>
    <w:rsid w:val="001176A0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0">
    <w:name w:val="Подзаголовок Знак"/>
    <w:basedOn w:val="a2"/>
    <w:link w:val="af"/>
    <w:rsid w:val="001176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1">
    <w:name w:val="Подрисуночный текст"/>
    <w:autoRedefine/>
    <w:qFormat/>
    <w:rsid w:val="001176A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Приложение-заголовок"/>
    <w:basedOn w:val="10"/>
    <w:next w:val="a1"/>
    <w:autoRedefine/>
    <w:unhideWhenUsed/>
    <w:qFormat/>
    <w:rsid w:val="001176A0"/>
    <w:pPr>
      <w:numPr>
        <w:numId w:val="0"/>
      </w:numPr>
      <w:jc w:val="center"/>
    </w:pPr>
  </w:style>
  <w:style w:type="paragraph" w:customStyle="1" w:styleId="-0">
    <w:name w:val="Приложение-подпись"/>
    <w:autoRedefine/>
    <w:unhideWhenUsed/>
    <w:qFormat/>
    <w:rsid w:val="001176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1">
    <w:name w:val="Рисунок-название"/>
    <w:next w:val="a1"/>
    <w:autoRedefine/>
    <w:unhideWhenUsed/>
    <w:qFormat/>
    <w:rsid w:val="001176A0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table" w:customStyle="1" w:styleId="-2">
    <w:name w:val="Рисунок-таблица"/>
    <w:basedOn w:val="a3"/>
    <w:uiPriority w:val="99"/>
    <w:rsid w:val="001176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  <w:tblPr>
      <w:tblStyleRowBandSize w:val="1"/>
      <w:tblStyleColBandSize w:val="1"/>
      <w:tblInd w:w="0" w:type="dxa"/>
      <w:tblCellMar>
        <w:top w:w="284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table" w:styleId="af2">
    <w:name w:val="Table Grid"/>
    <w:basedOn w:val="a3"/>
    <w:rsid w:val="001176A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писок литературы1"/>
    <w:rsid w:val="001176A0"/>
    <w:pPr>
      <w:numPr>
        <w:numId w:val="19"/>
      </w:numPr>
    </w:pPr>
  </w:style>
  <w:style w:type="numbering" w:customStyle="1" w:styleId="a">
    <w:name w:val="Список ПЗ"/>
    <w:rsid w:val="001176A0"/>
    <w:pPr>
      <w:numPr>
        <w:numId w:val="20"/>
      </w:numPr>
    </w:pPr>
  </w:style>
  <w:style w:type="character" w:styleId="af3">
    <w:name w:val="Strong"/>
    <w:basedOn w:val="a2"/>
    <w:rsid w:val="001176A0"/>
    <w:rPr>
      <w:b/>
      <w:bCs/>
    </w:rPr>
  </w:style>
  <w:style w:type="table" w:customStyle="1" w:styleId="af4">
    <w:name w:val="Таблица"/>
    <w:basedOn w:val="a3"/>
    <w:rsid w:val="004B5E72"/>
    <w:pPr>
      <w:spacing w:after="0" w:line="240" w:lineRule="auto"/>
    </w:pPr>
    <w:rPr>
      <w:rFonts w:ascii="Times New Roman" w:eastAsia="Times New Roman" w:hAnsi="Times New Roman" w:cs="Times New Roman"/>
      <w:sz w:val="18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3">
    <w:name w:val="Таблица-ед.изм."/>
    <w:autoRedefine/>
    <w:qFormat/>
    <w:rsid w:val="004B5E72"/>
    <w:pPr>
      <w:spacing w:after="0" w:line="240" w:lineRule="auto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-4">
    <w:name w:val="Таблица-название"/>
    <w:autoRedefine/>
    <w:qFormat/>
    <w:rsid w:val="004B5E72"/>
    <w:pPr>
      <w:spacing w:before="240" w:after="0" w:line="240" w:lineRule="auto"/>
      <w:ind w:firstLine="85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5">
    <w:name w:val="Таблица-текст"/>
    <w:autoRedefine/>
    <w:qFormat/>
    <w:rsid w:val="005561B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Balloon Text"/>
    <w:basedOn w:val="a1"/>
    <w:link w:val="af6"/>
    <w:rsid w:val="001176A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rsid w:val="001176A0"/>
    <w:rPr>
      <w:rFonts w:ascii="Tahoma" w:eastAsia="Times New Roman" w:hAnsi="Tahoma" w:cs="Tahoma"/>
      <w:sz w:val="16"/>
      <w:szCs w:val="16"/>
    </w:rPr>
  </w:style>
  <w:style w:type="table" w:customStyle="1" w:styleId="-6">
    <w:name w:val="Формула-таблица"/>
    <w:basedOn w:val="a3"/>
    <w:rsid w:val="001176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7">
    <w:name w:val="Штампы"/>
    <w:rsid w:val="001176A0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</w:rPr>
  </w:style>
  <w:style w:type="paragraph" w:customStyle="1" w:styleId="13">
    <w:name w:val="Штампы1"/>
    <w:basedOn w:val="af7"/>
    <w:rsid w:val="001176A0"/>
    <w:pPr>
      <w:jc w:val="center"/>
    </w:pPr>
    <w:rPr>
      <w:sz w:val="36"/>
      <w:szCs w:val="36"/>
    </w:rPr>
  </w:style>
  <w:style w:type="paragraph" w:styleId="af8">
    <w:name w:val="No Spacing"/>
    <w:uiPriority w:val="1"/>
    <w:qFormat/>
    <w:rsid w:val="00F1483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D0A87"/>
    <w:rsid w:val="00187230"/>
    <w:rsid w:val="00AD0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0A8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3F9C-5649-4DE8-8010-2DCC921A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272</cp:revision>
  <cp:lastPrinted>2015-03-25T18:31:00Z</cp:lastPrinted>
  <dcterms:created xsi:type="dcterms:W3CDTF">2015-03-24T15:22:00Z</dcterms:created>
  <dcterms:modified xsi:type="dcterms:W3CDTF">2015-03-25T19:26:00Z</dcterms:modified>
</cp:coreProperties>
</file>